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B02" w:rsidRPr="00220AB6" w:rsidRDefault="00213B02" w:rsidP="00213B02">
      <w:pPr>
        <w:rPr>
          <w:rFonts w:ascii="Arial" w:eastAsia="Calibri" w:hAnsi="Arial"/>
          <w:sz w:val="22"/>
          <w:szCs w:val="22"/>
        </w:rPr>
      </w:pPr>
    </w:p>
    <w:p w:rsidR="00213B02" w:rsidRPr="00220AB6" w:rsidRDefault="00213B02" w:rsidP="00213B02">
      <w:pPr>
        <w:jc w:val="right"/>
        <w:rPr>
          <w:rFonts w:ascii="Arial" w:hAnsi="Arial" w:cs="Arial"/>
          <w:b/>
          <w:sz w:val="24"/>
          <w:szCs w:val="24"/>
        </w:rPr>
      </w:pPr>
      <w:r w:rsidRPr="00220AB6">
        <w:rPr>
          <w:rFonts w:ascii="Arial" w:hAnsi="Arial" w:cs="Arial"/>
          <w:b/>
          <w:sz w:val="24"/>
          <w:szCs w:val="24"/>
        </w:rPr>
        <w:t xml:space="preserve">FORM 1           </w:t>
      </w:r>
    </w:p>
    <w:p w:rsidR="00213B02" w:rsidRPr="00220AB6" w:rsidRDefault="00213B02" w:rsidP="00213B02">
      <w:pPr>
        <w:jc w:val="both"/>
        <w:rPr>
          <w:rFonts w:ascii="Arial" w:hAnsi="Arial" w:cs="Arial"/>
          <w:b/>
          <w:sz w:val="36"/>
        </w:rPr>
      </w:pPr>
      <w:r w:rsidRPr="00220AB6">
        <w:rPr>
          <w:rFonts w:ascii="Arial" w:hAnsi="Arial" w:cs="Arial"/>
          <w:b/>
          <w:sz w:val="28"/>
          <w:szCs w:val="28"/>
        </w:rPr>
        <w:t xml:space="preserve">BID (PROFORMA INVOICE)                                                       </w:t>
      </w:r>
      <w:r w:rsidRPr="00220AB6">
        <w:rPr>
          <w:rFonts w:ascii="Arial" w:hAnsi="Arial" w:cs="Arial"/>
          <w:b/>
          <w:sz w:val="28"/>
          <w:szCs w:val="28"/>
        </w:rPr>
        <w:tab/>
      </w:r>
      <w:r w:rsidRPr="00220AB6">
        <w:rPr>
          <w:rFonts w:ascii="Arial" w:hAnsi="Arial" w:cs="Arial"/>
          <w:b/>
          <w:sz w:val="28"/>
          <w:szCs w:val="28"/>
        </w:rPr>
        <w:tab/>
      </w:r>
      <w:r w:rsidRPr="00220AB6">
        <w:rPr>
          <w:rFonts w:ascii="Arial" w:hAnsi="Arial" w:cs="Arial"/>
          <w:b/>
          <w:sz w:val="28"/>
          <w:szCs w:val="28"/>
        </w:rPr>
        <w:tab/>
      </w:r>
      <w:r w:rsidRPr="00220AB6">
        <w:rPr>
          <w:rFonts w:ascii="Arial" w:hAnsi="Arial" w:cs="Arial"/>
          <w:b/>
          <w:sz w:val="28"/>
          <w:szCs w:val="28"/>
        </w:rPr>
        <w:tab/>
      </w:r>
    </w:p>
    <w:p w:rsidR="00213B02" w:rsidRPr="00220AB6" w:rsidRDefault="00213B02" w:rsidP="00213B02">
      <w:pPr>
        <w:rPr>
          <w:rFonts w:ascii="Arial" w:hAnsi="Arial"/>
          <w:b/>
          <w:sz w:val="22"/>
          <w:u w:val="single"/>
        </w:rPr>
      </w:pPr>
      <w:r w:rsidRPr="00220AB6">
        <w:rPr>
          <w:rFonts w:ascii="Arial" w:hAnsi="Arial"/>
          <w:b/>
          <w:sz w:val="22"/>
          <w:u w:val="single"/>
        </w:rPr>
        <w:t xml:space="preserve">Details about the Bidder: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78"/>
        <w:gridCol w:w="284"/>
        <w:gridCol w:w="248"/>
      </w:tblGrid>
      <w:tr w:rsidR="00213B02" w:rsidRPr="00220AB6" w:rsidTr="00014EA8">
        <w:trPr>
          <w:trHeight w:hRule="exact" w:val="284"/>
        </w:trPr>
        <w:tc>
          <w:tcPr>
            <w:tcW w:w="4644" w:type="dxa"/>
            <w:vAlign w:val="bottom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  <w:r w:rsidRPr="00220AB6">
              <w:rPr>
                <w:rFonts w:ascii="Arial" w:hAnsi="Arial"/>
                <w:sz w:val="22"/>
              </w:rPr>
              <w:t>Name:</w:t>
            </w:r>
          </w:p>
        </w:tc>
        <w:tc>
          <w:tcPr>
            <w:tcW w:w="5210" w:type="dxa"/>
            <w:gridSpan w:val="3"/>
            <w:tcBorders>
              <w:bottom w:val="dashed" w:sz="4" w:space="0" w:color="auto"/>
            </w:tcBorders>
            <w:vAlign w:val="bottom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</w:p>
        </w:tc>
      </w:tr>
      <w:tr w:rsidR="00213B02" w:rsidRPr="00220AB6" w:rsidTr="00014EA8">
        <w:trPr>
          <w:trHeight w:hRule="exact" w:val="284"/>
        </w:trPr>
        <w:tc>
          <w:tcPr>
            <w:tcW w:w="4644" w:type="dxa"/>
            <w:vAlign w:val="bottom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  <w:r w:rsidRPr="00220AB6">
              <w:rPr>
                <w:rFonts w:ascii="Arial" w:hAnsi="Arial"/>
                <w:sz w:val="22"/>
              </w:rPr>
              <w:t>Address:</w:t>
            </w:r>
          </w:p>
        </w:tc>
        <w:tc>
          <w:tcPr>
            <w:tcW w:w="521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</w:p>
        </w:tc>
      </w:tr>
      <w:tr w:rsidR="00213B02" w:rsidRPr="00220AB6" w:rsidTr="00014EA8">
        <w:trPr>
          <w:trHeight w:hRule="exact" w:val="284"/>
        </w:trPr>
        <w:tc>
          <w:tcPr>
            <w:tcW w:w="4644" w:type="dxa"/>
            <w:vAlign w:val="bottom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  <w:r w:rsidRPr="00220AB6">
              <w:rPr>
                <w:rFonts w:ascii="Arial" w:hAnsi="Arial"/>
                <w:sz w:val="22"/>
              </w:rPr>
              <w:t xml:space="preserve">VAT identification number: </w:t>
            </w:r>
          </w:p>
        </w:tc>
        <w:tc>
          <w:tcPr>
            <w:tcW w:w="521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</w:p>
        </w:tc>
      </w:tr>
      <w:tr w:rsidR="00213B02" w:rsidRPr="00220AB6" w:rsidTr="00014EA8">
        <w:trPr>
          <w:trHeight w:hRule="exact" w:val="284"/>
        </w:trPr>
        <w:tc>
          <w:tcPr>
            <w:tcW w:w="4644" w:type="dxa"/>
            <w:vAlign w:val="bottom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  <w:r w:rsidRPr="00220AB6">
              <w:rPr>
                <w:rFonts w:ascii="Arial" w:hAnsi="Arial"/>
                <w:sz w:val="22"/>
              </w:rPr>
              <w:t>Bank account and the name of the bank:</w:t>
            </w:r>
          </w:p>
        </w:tc>
        <w:tc>
          <w:tcPr>
            <w:tcW w:w="467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</w:p>
        </w:tc>
        <w:tc>
          <w:tcPr>
            <w:tcW w:w="2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</w:p>
        </w:tc>
        <w:tc>
          <w:tcPr>
            <w:tcW w:w="248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</w:p>
        </w:tc>
      </w:tr>
      <w:tr w:rsidR="00213B02" w:rsidRPr="00220AB6" w:rsidTr="00014EA8">
        <w:trPr>
          <w:trHeight w:hRule="exact" w:val="284"/>
        </w:trPr>
        <w:tc>
          <w:tcPr>
            <w:tcW w:w="4644" w:type="dxa"/>
            <w:vAlign w:val="bottom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  <w:r w:rsidRPr="00220AB6">
              <w:rPr>
                <w:rFonts w:ascii="Arial" w:hAnsi="Arial"/>
                <w:sz w:val="22"/>
              </w:rPr>
              <w:t>Contact person:</w:t>
            </w:r>
          </w:p>
        </w:tc>
        <w:tc>
          <w:tcPr>
            <w:tcW w:w="521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</w:p>
        </w:tc>
      </w:tr>
      <w:tr w:rsidR="00213B02" w:rsidRPr="00220AB6" w:rsidTr="00014EA8">
        <w:trPr>
          <w:trHeight w:hRule="exact" w:val="284"/>
        </w:trPr>
        <w:tc>
          <w:tcPr>
            <w:tcW w:w="4644" w:type="dxa"/>
            <w:vAlign w:val="bottom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  <w:r w:rsidRPr="00220AB6">
              <w:rPr>
                <w:rFonts w:ascii="Arial" w:hAnsi="Arial"/>
                <w:sz w:val="22"/>
              </w:rPr>
              <w:t>Contact person's E-mail address:</w:t>
            </w:r>
          </w:p>
        </w:tc>
        <w:tc>
          <w:tcPr>
            <w:tcW w:w="521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</w:p>
        </w:tc>
      </w:tr>
      <w:tr w:rsidR="00213B02" w:rsidRPr="00220AB6" w:rsidTr="00014EA8">
        <w:trPr>
          <w:trHeight w:hRule="exact" w:val="284"/>
        </w:trPr>
        <w:tc>
          <w:tcPr>
            <w:tcW w:w="4644" w:type="dxa"/>
            <w:vAlign w:val="bottom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  <w:r w:rsidRPr="00220AB6">
              <w:rPr>
                <w:rFonts w:ascii="Arial" w:hAnsi="Arial"/>
                <w:sz w:val="22"/>
              </w:rPr>
              <w:t>Person responsible for signing the contract:</w:t>
            </w:r>
          </w:p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</w:p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  <w:proofErr w:type="spellStart"/>
            <w:r w:rsidRPr="00220AB6">
              <w:rPr>
                <w:rFonts w:ascii="Arial" w:hAnsi="Arial"/>
                <w:sz w:val="22"/>
              </w:rPr>
              <w:t>podpis</w:t>
            </w:r>
            <w:proofErr w:type="spellEnd"/>
            <w:r w:rsidRPr="00220AB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220AB6">
              <w:rPr>
                <w:rFonts w:ascii="Arial" w:hAnsi="Arial"/>
                <w:sz w:val="22"/>
              </w:rPr>
              <w:t>pogodbe</w:t>
            </w:r>
            <w:proofErr w:type="spellEnd"/>
            <w:r w:rsidRPr="00220AB6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521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</w:p>
        </w:tc>
      </w:tr>
    </w:tbl>
    <w:p w:rsidR="00213B02" w:rsidRPr="00220AB6" w:rsidRDefault="00213B02" w:rsidP="00213B02">
      <w:pPr>
        <w:rPr>
          <w:rFonts w:ascii="Arial" w:hAnsi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</w:tblGrid>
      <w:tr w:rsidR="00213B02" w:rsidRPr="00220AB6" w:rsidTr="00014EA8">
        <w:tc>
          <w:tcPr>
            <w:tcW w:w="3794" w:type="dxa"/>
            <w:tcBorders>
              <w:top w:val="single" w:sz="4" w:space="0" w:color="auto"/>
              <w:bottom w:val="nil"/>
            </w:tcBorders>
            <w:vAlign w:val="bottom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  <w:r w:rsidRPr="00220AB6">
              <w:rPr>
                <w:rFonts w:ascii="Arial" w:hAnsi="Arial"/>
                <w:b/>
                <w:sz w:val="22"/>
              </w:rPr>
              <w:t>JOŽEF STEFAN INSTITUTE</w:t>
            </w:r>
          </w:p>
        </w:tc>
      </w:tr>
      <w:tr w:rsidR="00213B02" w:rsidRPr="00220AB6" w:rsidTr="00014EA8">
        <w:trPr>
          <w:trHeight w:val="208"/>
        </w:trPr>
        <w:tc>
          <w:tcPr>
            <w:tcW w:w="3794" w:type="dxa"/>
            <w:tcBorders>
              <w:top w:val="nil"/>
              <w:bottom w:val="nil"/>
            </w:tcBorders>
            <w:vAlign w:val="bottom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  <w:proofErr w:type="spellStart"/>
            <w:r w:rsidRPr="00220AB6">
              <w:rPr>
                <w:rFonts w:ascii="Arial" w:hAnsi="Arial"/>
                <w:sz w:val="22"/>
              </w:rPr>
              <w:t>Jamova</w:t>
            </w:r>
            <w:proofErr w:type="spellEnd"/>
            <w:r w:rsidRPr="00220AB6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220AB6">
              <w:rPr>
                <w:rFonts w:ascii="Arial" w:hAnsi="Arial"/>
                <w:sz w:val="22"/>
              </w:rPr>
              <w:t>cesta</w:t>
            </w:r>
            <w:proofErr w:type="spellEnd"/>
            <w:r w:rsidRPr="00220AB6">
              <w:rPr>
                <w:rFonts w:ascii="Arial" w:hAnsi="Arial"/>
                <w:sz w:val="22"/>
              </w:rPr>
              <w:t xml:space="preserve"> 39</w:t>
            </w:r>
          </w:p>
        </w:tc>
      </w:tr>
      <w:tr w:rsidR="00213B02" w:rsidRPr="00220AB6" w:rsidTr="00014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  <w:r w:rsidRPr="00220AB6">
              <w:rPr>
                <w:rFonts w:ascii="Arial" w:hAnsi="Arial"/>
                <w:sz w:val="22"/>
              </w:rPr>
              <w:t xml:space="preserve">1000 </w:t>
            </w:r>
            <w:smartTag w:uri="urn:schemas-microsoft-com:office:smarttags" w:element="State">
              <w:smartTag w:uri="urn:schemas-microsoft-com:office:smarttags" w:element="place">
                <w:r w:rsidRPr="00220AB6">
                  <w:rPr>
                    <w:rFonts w:ascii="Arial" w:hAnsi="Arial"/>
                    <w:sz w:val="22"/>
                  </w:rPr>
                  <w:t>Ljubljana</w:t>
                </w:r>
              </w:smartTag>
            </w:smartTag>
          </w:p>
        </w:tc>
      </w:tr>
    </w:tbl>
    <w:p w:rsidR="00213B02" w:rsidRPr="00220AB6" w:rsidRDefault="00213B02" w:rsidP="00213B02">
      <w:pPr>
        <w:rPr>
          <w:rFonts w:ascii="Arial" w:hAnsi="Arial"/>
          <w:sz w:val="10"/>
          <w:szCs w:val="10"/>
        </w:rPr>
      </w:pPr>
    </w:p>
    <w:tbl>
      <w:tblPr>
        <w:tblW w:w="10369" w:type="dxa"/>
        <w:tblLayout w:type="fixed"/>
        <w:tblLook w:val="0000" w:firstRow="0" w:lastRow="0" w:firstColumn="0" w:lastColumn="0" w:noHBand="0" w:noVBand="0"/>
      </w:tblPr>
      <w:tblGrid>
        <w:gridCol w:w="2235"/>
        <w:gridCol w:w="284"/>
        <w:gridCol w:w="1562"/>
        <w:gridCol w:w="284"/>
        <w:gridCol w:w="1584"/>
        <w:gridCol w:w="284"/>
        <w:gridCol w:w="1592"/>
        <w:gridCol w:w="284"/>
        <w:gridCol w:w="1922"/>
        <w:gridCol w:w="338"/>
      </w:tblGrid>
      <w:tr w:rsidR="00213B02" w:rsidRPr="00220AB6" w:rsidTr="00014EA8">
        <w:tc>
          <w:tcPr>
            <w:tcW w:w="10369" w:type="dxa"/>
            <w:gridSpan w:val="10"/>
            <w:vAlign w:val="bottom"/>
          </w:tcPr>
          <w:tbl>
            <w:tblPr>
              <w:tblW w:w="9287" w:type="dxa"/>
              <w:tblLayout w:type="fixed"/>
              <w:tblLook w:val="0000" w:firstRow="0" w:lastRow="0" w:firstColumn="0" w:lastColumn="0" w:noHBand="0" w:noVBand="0"/>
            </w:tblPr>
            <w:tblGrid>
              <w:gridCol w:w="5495"/>
              <w:gridCol w:w="1134"/>
              <w:gridCol w:w="2658"/>
            </w:tblGrid>
            <w:tr w:rsidR="00213B02" w:rsidRPr="00220AB6" w:rsidTr="00014EA8">
              <w:tc>
                <w:tcPr>
                  <w:tcW w:w="5495" w:type="dxa"/>
                  <w:vAlign w:val="bottom"/>
                </w:tcPr>
                <w:p w:rsidR="00213B02" w:rsidRPr="00220AB6" w:rsidRDefault="00213B02" w:rsidP="00014EA8">
                  <w:pPr>
                    <w:jc w:val="right"/>
                    <w:rPr>
                      <w:rFonts w:ascii="Arial" w:hAnsi="Arial"/>
                      <w:b/>
                      <w:sz w:val="32"/>
                    </w:rPr>
                  </w:pPr>
                  <w:r w:rsidRPr="00220AB6">
                    <w:rPr>
                      <w:rFonts w:ascii="Arial" w:hAnsi="Arial"/>
                      <w:b/>
                      <w:sz w:val="32"/>
                    </w:rPr>
                    <w:t>BID</w:t>
                  </w:r>
                </w:p>
              </w:tc>
              <w:tc>
                <w:tcPr>
                  <w:tcW w:w="1134" w:type="dxa"/>
                  <w:vAlign w:val="bottom"/>
                </w:tcPr>
                <w:p w:rsidR="00213B02" w:rsidRPr="00220AB6" w:rsidRDefault="00213B02" w:rsidP="00014EA8">
                  <w:pPr>
                    <w:jc w:val="right"/>
                    <w:rPr>
                      <w:rFonts w:ascii="Arial" w:hAnsi="Arial"/>
                      <w:sz w:val="28"/>
                    </w:rPr>
                  </w:pPr>
                  <w:r w:rsidRPr="00220AB6">
                    <w:rPr>
                      <w:rFonts w:ascii="Arial" w:hAnsi="Arial"/>
                      <w:sz w:val="28"/>
                    </w:rPr>
                    <w:t>No.</w:t>
                  </w:r>
                </w:p>
              </w:tc>
              <w:tc>
                <w:tcPr>
                  <w:tcW w:w="2658" w:type="dxa"/>
                  <w:tcBorders>
                    <w:bottom w:val="dashed" w:sz="4" w:space="0" w:color="auto"/>
                  </w:tcBorders>
                  <w:vAlign w:val="bottom"/>
                </w:tcPr>
                <w:p w:rsidR="00213B02" w:rsidRPr="00220AB6" w:rsidRDefault="00213B02" w:rsidP="00014EA8">
                  <w:pPr>
                    <w:rPr>
                      <w:rFonts w:ascii="Arial" w:hAnsi="Arial"/>
                    </w:rPr>
                  </w:pPr>
                </w:p>
              </w:tc>
            </w:tr>
            <w:tr w:rsidR="00213B02" w:rsidRPr="00220AB6" w:rsidTr="00014EA8">
              <w:tc>
                <w:tcPr>
                  <w:tcW w:w="5495" w:type="dxa"/>
                  <w:vAlign w:val="bottom"/>
                </w:tcPr>
                <w:p w:rsidR="00213B02" w:rsidRPr="00220AB6" w:rsidRDefault="00213B02" w:rsidP="00014EA8">
                  <w:pPr>
                    <w:jc w:val="right"/>
                    <w:rPr>
                      <w:rFonts w:ascii="Arial" w:hAnsi="Arial"/>
                      <w:b/>
                      <w:sz w:val="32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3B02" w:rsidRPr="00220AB6" w:rsidRDefault="00213B02" w:rsidP="00014EA8">
                  <w:pPr>
                    <w:jc w:val="right"/>
                    <w:rPr>
                      <w:rFonts w:ascii="Arial" w:hAnsi="Arial"/>
                    </w:rPr>
                  </w:pPr>
                  <w:r w:rsidRPr="00220AB6">
                    <w:rPr>
                      <w:rFonts w:ascii="Arial" w:hAnsi="Arial"/>
                    </w:rPr>
                    <w:t xml:space="preserve">Place: </w:t>
                  </w:r>
                </w:p>
              </w:tc>
              <w:tc>
                <w:tcPr>
                  <w:tcW w:w="2658" w:type="dxa"/>
                  <w:tcBorders>
                    <w:bottom w:val="dashed" w:sz="4" w:space="0" w:color="auto"/>
                  </w:tcBorders>
                  <w:vAlign w:val="bottom"/>
                </w:tcPr>
                <w:p w:rsidR="00213B02" w:rsidRPr="00220AB6" w:rsidRDefault="00213B02" w:rsidP="00014EA8">
                  <w:pPr>
                    <w:rPr>
                      <w:rFonts w:ascii="Arial" w:hAnsi="Arial"/>
                    </w:rPr>
                  </w:pPr>
                </w:p>
              </w:tc>
            </w:tr>
            <w:tr w:rsidR="00213B02" w:rsidRPr="00220AB6" w:rsidTr="00014EA8">
              <w:tc>
                <w:tcPr>
                  <w:tcW w:w="5495" w:type="dxa"/>
                  <w:vAlign w:val="bottom"/>
                </w:tcPr>
                <w:p w:rsidR="00213B02" w:rsidRPr="00220AB6" w:rsidRDefault="00213B02" w:rsidP="00014EA8">
                  <w:pPr>
                    <w:jc w:val="right"/>
                    <w:rPr>
                      <w:rFonts w:ascii="Arial" w:hAnsi="Arial"/>
                      <w:b/>
                      <w:sz w:val="32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3B02" w:rsidRPr="00220AB6" w:rsidRDefault="00213B02" w:rsidP="00014EA8">
                  <w:pPr>
                    <w:jc w:val="right"/>
                    <w:rPr>
                      <w:rFonts w:ascii="Arial" w:hAnsi="Arial"/>
                    </w:rPr>
                  </w:pPr>
                  <w:r w:rsidRPr="00220AB6">
                    <w:rPr>
                      <w:rFonts w:ascii="Arial" w:hAnsi="Arial"/>
                    </w:rPr>
                    <w:t>Date:</w:t>
                  </w:r>
                </w:p>
              </w:tc>
              <w:tc>
                <w:tcPr>
                  <w:tcW w:w="2658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bottom"/>
                </w:tcPr>
                <w:p w:rsidR="00213B02" w:rsidRPr="00220AB6" w:rsidRDefault="00213B02" w:rsidP="00014EA8">
                  <w:pPr>
                    <w:rPr>
                      <w:rFonts w:ascii="Arial" w:hAnsi="Arial"/>
                    </w:rPr>
                  </w:pPr>
                </w:p>
              </w:tc>
            </w:tr>
          </w:tbl>
          <w:p w:rsidR="00213B02" w:rsidRPr="00220AB6" w:rsidRDefault="00213B02" w:rsidP="00014EA8">
            <w:pPr>
              <w:rPr>
                <w:rFonts w:ascii="Arial" w:hAnsi="Arial"/>
                <w:sz w:val="10"/>
                <w:szCs w:val="10"/>
              </w:rPr>
            </w:pPr>
          </w:p>
          <w:p w:rsidR="00213B02" w:rsidRPr="00220AB6" w:rsidRDefault="00213B02" w:rsidP="00014EA8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213B02" w:rsidRPr="00220AB6" w:rsidTr="00014EA8">
        <w:tc>
          <w:tcPr>
            <w:tcW w:w="10369" w:type="dxa"/>
            <w:gridSpan w:val="10"/>
            <w:vAlign w:val="bottom"/>
          </w:tcPr>
          <w:p w:rsidR="00213B02" w:rsidRPr="00220AB6" w:rsidRDefault="00213B02" w:rsidP="00014EA8">
            <w:pPr>
              <w:jc w:val="both"/>
              <w:rPr>
                <w:rFonts w:ascii="Arial" w:hAnsi="Arial"/>
                <w:sz w:val="22"/>
              </w:rPr>
            </w:pPr>
            <w:r w:rsidRPr="008D4D5F">
              <w:rPr>
                <w:rFonts w:ascii="Arial" w:hAnsi="Arial"/>
                <w:sz w:val="22"/>
              </w:rPr>
              <w:t>On the basis of your public tender we are pleased to submit the following bid:</w:t>
            </w:r>
          </w:p>
        </w:tc>
      </w:tr>
      <w:tr w:rsidR="00213B02" w:rsidRPr="00220AB6" w:rsidTr="00014EA8">
        <w:tc>
          <w:tcPr>
            <w:tcW w:w="10369" w:type="dxa"/>
            <w:gridSpan w:val="10"/>
            <w:vAlign w:val="bottom"/>
          </w:tcPr>
          <w:p w:rsidR="00213B02" w:rsidRPr="00220AB6" w:rsidRDefault="00213B02" w:rsidP="00014EA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213B02" w:rsidRPr="00220AB6" w:rsidTr="00014EA8">
        <w:trPr>
          <w:gridAfter w:val="1"/>
          <w:wAfter w:w="338" w:type="dxa"/>
        </w:trPr>
        <w:tc>
          <w:tcPr>
            <w:tcW w:w="2235" w:type="dxa"/>
            <w:tcBorders>
              <w:right w:val="single" w:sz="4" w:space="0" w:color="auto"/>
            </w:tcBorders>
          </w:tcPr>
          <w:p w:rsidR="00213B02" w:rsidRPr="00220AB6" w:rsidRDefault="00213B02" w:rsidP="00014EA8">
            <w:pPr>
              <w:rPr>
                <w:rFonts w:ascii="Arial" w:hAnsi="Arial"/>
                <w:sz w:val="22"/>
                <w:szCs w:val="22"/>
              </w:rPr>
            </w:pPr>
            <w:r w:rsidRPr="00220AB6">
              <w:rPr>
                <w:rFonts w:ascii="Arial" w:hAnsi="Arial"/>
                <w:sz w:val="22"/>
                <w:szCs w:val="22"/>
              </w:rPr>
              <w:t>Type of purchasing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02" w:rsidRPr="00220AB6" w:rsidRDefault="00213B02" w:rsidP="00014EA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213B02" w:rsidRPr="00220AB6" w:rsidRDefault="00213B02" w:rsidP="00014EA8">
            <w:pPr>
              <w:rPr>
                <w:rFonts w:ascii="Arial" w:hAnsi="Arial"/>
                <w:sz w:val="22"/>
                <w:szCs w:val="22"/>
              </w:rPr>
            </w:pPr>
            <w:r w:rsidRPr="00220AB6">
              <w:rPr>
                <w:rFonts w:ascii="Arial" w:hAnsi="Arial"/>
                <w:sz w:val="22"/>
                <w:szCs w:val="22"/>
              </w:rPr>
              <w:t>Servi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02" w:rsidRPr="00220AB6" w:rsidRDefault="00213B02" w:rsidP="00014EA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584" w:type="dxa"/>
            <w:tcBorders>
              <w:left w:val="single" w:sz="4" w:space="0" w:color="auto"/>
              <w:right w:val="single" w:sz="4" w:space="0" w:color="auto"/>
            </w:tcBorders>
          </w:tcPr>
          <w:p w:rsidR="00213B02" w:rsidRPr="00220AB6" w:rsidRDefault="00213B02" w:rsidP="00014EA8">
            <w:pPr>
              <w:rPr>
                <w:rFonts w:ascii="Arial" w:hAnsi="Arial"/>
                <w:sz w:val="22"/>
                <w:szCs w:val="22"/>
              </w:rPr>
            </w:pPr>
            <w:r w:rsidRPr="00220AB6">
              <w:rPr>
                <w:rFonts w:ascii="Arial" w:hAnsi="Arial"/>
                <w:sz w:val="22"/>
                <w:szCs w:val="22"/>
              </w:rPr>
              <w:t>Materi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02" w:rsidRPr="00220AB6" w:rsidRDefault="00213B02" w:rsidP="00014EA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20AB6">
              <w:rPr>
                <w:rFonts w:ascii="Arial" w:hAnsi="Arial"/>
                <w:b/>
                <w:sz w:val="22"/>
                <w:szCs w:val="22"/>
              </w:rPr>
              <w:t>x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213B02" w:rsidRPr="00220AB6" w:rsidRDefault="00213B02" w:rsidP="00014EA8">
            <w:pPr>
              <w:rPr>
                <w:rFonts w:ascii="Arial" w:hAnsi="Arial"/>
                <w:sz w:val="22"/>
                <w:szCs w:val="22"/>
              </w:rPr>
            </w:pPr>
            <w:r w:rsidRPr="00220AB6">
              <w:rPr>
                <w:rFonts w:ascii="Arial" w:hAnsi="Arial"/>
                <w:sz w:val="22"/>
                <w:szCs w:val="22"/>
              </w:rPr>
              <w:t>Equipmen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02" w:rsidRPr="00220AB6" w:rsidRDefault="00213B02" w:rsidP="00014EA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213B02" w:rsidRPr="00220AB6" w:rsidRDefault="00213B02" w:rsidP="00014EA8">
            <w:pPr>
              <w:rPr>
                <w:rFonts w:ascii="Arial" w:hAnsi="Arial"/>
                <w:sz w:val="22"/>
                <w:szCs w:val="22"/>
              </w:rPr>
            </w:pPr>
            <w:r w:rsidRPr="00220AB6">
              <w:rPr>
                <w:rFonts w:ascii="Arial" w:hAnsi="Arial"/>
                <w:sz w:val="22"/>
                <w:szCs w:val="22"/>
              </w:rPr>
              <w:t>Construction</w:t>
            </w:r>
          </w:p>
        </w:tc>
      </w:tr>
    </w:tbl>
    <w:p w:rsidR="00213B02" w:rsidRPr="00220AB6" w:rsidRDefault="00213B02" w:rsidP="00213B02">
      <w:pPr>
        <w:rPr>
          <w:rFonts w:ascii="Arial" w:hAnsi="Arial"/>
          <w:b/>
          <w:sz w:val="10"/>
          <w:szCs w:val="10"/>
        </w:rPr>
      </w:pPr>
    </w:p>
    <w:tbl>
      <w:tblPr>
        <w:tblW w:w="1077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134"/>
        <w:gridCol w:w="1418"/>
        <w:gridCol w:w="1134"/>
        <w:gridCol w:w="1417"/>
      </w:tblGrid>
      <w:tr w:rsidR="00213B02" w:rsidRPr="00220AB6" w:rsidTr="00014EA8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13B02" w:rsidRPr="00220AB6" w:rsidRDefault="00213B02" w:rsidP="00014EA8">
            <w:pPr>
              <w:jc w:val="center"/>
              <w:rPr>
                <w:rFonts w:ascii="Arial" w:hAnsi="Arial"/>
                <w:b/>
              </w:rPr>
            </w:pPr>
            <w:r w:rsidRPr="00220AB6">
              <w:rPr>
                <w:rFonts w:ascii="Arial" w:hAnsi="Arial"/>
                <w:b/>
              </w:rPr>
              <w:t>No.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:rsidR="00213B02" w:rsidRPr="00220AB6" w:rsidRDefault="00213B02" w:rsidP="00014EA8">
            <w:pPr>
              <w:jc w:val="center"/>
              <w:rPr>
                <w:rFonts w:ascii="Arial" w:hAnsi="Arial"/>
                <w:b/>
              </w:rPr>
            </w:pPr>
            <w:r w:rsidRPr="00220AB6">
              <w:rPr>
                <w:rFonts w:ascii="Arial" w:hAnsi="Arial"/>
                <w:b/>
              </w:rPr>
              <w:t xml:space="preserve">Description of the goods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13B02" w:rsidRPr="00220AB6" w:rsidRDefault="00213B02" w:rsidP="00014EA8">
            <w:pPr>
              <w:jc w:val="center"/>
              <w:rPr>
                <w:rFonts w:ascii="Arial" w:hAnsi="Arial"/>
                <w:b/>
              </w:rPr>
            </w:pPr>
            <w:r w:rsidRPr="00220AB6">
              <w:rPr>
                <w:rFonts w:ascii="Arial" w:hAnsi="Arial"/>
                <w:b/>
              </w:rPr>
              <w:t>Quantity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213B02" w:rsidRPr="00220AB6" w:rsidRDefault="00213B02" w:rsidP="00014EA8">
            <w:pPr>
              <w:jc w:val="center"/>
              <w:rPr>
                <w:rFonts w:ascii="Arial" w:hAnsi="Arial"/>
                <w:b/>
              </w:rPr>
            </w:pPr>
            <w:r w:rsidRPr="00220AB6">
              <w:rPr>
                <w:rFonts w:ascii="Arial" w:hAnsi="Arial"/>
                <w:b/>
              </w:rPr>
              <w:t>Pric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13B02" w:rsidRPr="00220AB6" w:rsidRDefault="00213B02" w:rsidP="00014EA8">
            <w:pPr>
              <w:jc w:val="center"/>
              <w:rPr>
                <w:rFonts w:ascii="Arial" w:hAnsi="Arial"/>
                <w:b/>
              </w:rPr>
            </w:pPr>
            <w:proofErr w:type="gramStart"/>
            <w:r w:rsidRPr="00220AB6">
              <w:rPr>
                <w:rFonts w:ascii="Arial" w:hAnsi="Arial"/>
                <w:b/>
              </w:rPr>
              <w:t>Discount  %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213B02" w:rsidRPr="00220AB6" w:rsidRDefault="00213B02" w:rsidP="00014EA8">
            <w:pPr>
              <w:jc w:val="center"/>
              <w:rPr>
                <w:rFonts w:ascii="Arial" w:hAnsi="Arial"/>
                <w:b/>
              </w:rPr>
            </w:pPr>
            <w:r w:rsidRPr="00220AB6">
              <w:rPr>
                <w:rFonts w:ascii="Arial" w:hAnsi="Arial"/>
                <w:b/>
              </w:rPr>
              <w:t>Value</w:t>
            </w:r>
          </w:p>
        </w:tc>
      </w:tr>
      <w:tr w:rsidR="00213B02" w:rsidRPr="00220AB6" w:rsidTr="00014EA8">
        <w:trPr>
          <w:cantSplit/>
        </w:trPr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13B02" w:rsidRPr="00220AB6" w:rsidRDefault="00213B02" w:rsidP="00014EA8">
            <w:pPr>
              <w:jc w:val="center"/>
              <w:rPr>
                <w:rFonts w:ascii="Arial" w:hAnsi="Arial"/>
                <w:sz w:val="21"/>
              </w:rPr>
            </w:pPr>
            <w:r w:rsidRPr="00220AB6">
              <w:rPr>
                <w:rFonts w:ascii="Arial" w:hAnsi="Arial"/>
                <w:sz w:val="21"/>
              </w:rPr>
              <w:t>1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213B02" w:rsidRPr="00220AB6" w:rsidRDefault="00213B02" w:rsidP="00014EA8">
            <w:pPr>
              <w:rPr>
                <w:rFonts w:ascii="Arial" w:hAnsi="Arial" w:cs="Arial"/>
                <w:sz w:val="16"/>
                <w:szCs w:val="16"/>
                <w:lang w:val="en" w:eastAsia="sl-SI"/>
              </w:rPr>
            </w:pPr>
          </w:p>
          <w:p w:rsidR="00213B02" w:rsidRDefault="00213B02" w:rsidP="00014EA8">
            <w:pPr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655384">
              <w:rPr>
                <w:rFonts w:ascii="Arial" w:hAnsi="Arial" w:cs="Arial"/>
                <w:sz w:val="22"/>
                <w:szCs w:val="22"/>
                <w:lang w:val="pt-PT"/>
              </w:rPr>
              <w:t>SUPPLY OF A BERLINCOURT PRESS</w:t>
            </w:r>
          </w:p>
          <w:p w:rsidR="00213B02" w:rsidRPr="00225F81" w:rsidRDefault="00213B02" w:rsidP="00014EA8">
            <w:pPr>
              <w:rPr>
                <w:rFonts w:ascii="Arial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13B02" w:rsidRPr="00220AB6" w:rsidRDefault="00213B02" w:rsidP="00014EA8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  <w:p w:rsidR="00213B02" w:rsidRPr="00220AB6" w:rsidRDefault="00213B02" w:rsidP="00014EA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220AB6">
              <w:rPr>
                <w:rFonts w:ascii="Arial" w:hAnsi="Arial"/>
                <w:sz w:val="22"/>
                <w:szCs w:val="22"/>
              </w:rPr>
              <w:t>1 Set</w:t>
            </w:r>
          </w:p>
          <w:p w:rsidR="00213B02" w:rsidRPr="00220AB6" w:rsidRDefault="00213B02" w:rsidP="00014EA8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213B02" w:rsidRPr="00220AB6" w:rsidRDefault="00213B02" w:rsidP="00014EA8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13B02" w:rsidRPr="00220AB6" w:rsidRDefault="00213B02" w:rsidP="00014EA8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13B02" w:rsidRPr="00220AB6" w:rsidRDefault="00213B02" w:rsidP="00014EA8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13B02" w:rsidRPr="0037247D" w:rsidRDefault="00213B02" w:rsidP="00213B02">
      <w:pPr>
        <w:rPr>
          <w:rFonts w:ascii="Arial" w:hAnsi="Arial"/>
          <w:sz w:val="2"/>
          <w:szCs w:val="2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19"/>
        <w:gridCol w:w="425"/>
        <w:gridCol w:w="3686"/>
        <w:gridCol w:w="1417"/>
      </w:tblGrid>
      <w:tr w:rsidR="00213B02" w:rsidRPr="00220AB6" w:rsidTr="00014EA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3B02" w:rsidRPr="00220AB6" w:rsidRDefault="00213B02" w:rsidP="00014EA8">
            <w:pPr>
              <w:jc w:val="center"/>
              <w:rPr>
                <w:rFonts w:ascii="Arial" w:hAnsi="Arial"/>
                <w:sz w:val="21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13B02" w:rsidRPr="00220AB6" w:rsidRDefault="00213B02" w:rsidP="00014EA8">
            <w:pPr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3B02" w:rsidRPr="00220AB6" w:rsidRDefault="00213B02" w:rsidP="00014EA8">
            <w:pPr>
              <w:rPr>
                <w:rFonts w:ascii="Arial" w:hAnsi="Arial"/>
                <w:sz w:val="21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13B02" w:rsidRPr="00220AB6" w:rsidRDefault="00213B02" w:rsidP="00014EA8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220AB6">
              <w:rPr>
                <w:rFonts w:ascii="Arial" w:hAnsi="Arial"/>
                <w:b/>
                <w:sz w:val="22"/>
                <w:szCs w:val="22"/>
              </w:rPr>
              <w:t>TOTAL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13B02" w:rsidRPr="00220AB6" w:rsidRDefault="00213B02" w:rsidP="00014EA8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13B02" w:rsidRPr="00220AB6" w:rsidTr="00014EA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3B02" w:rsidRPr="00220AB6" w:rsidRDefault="00213B02" w:rsidP="00014EA8">
            <w:pPr>
              <w:jc w:val="center"/>
              <w:rPr>
                <w:rFonts w:ascii="Arial" w:hAnsi="Arial"/>
                <w:sz w:val="21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13B02" w:rsidRPr="00220AB6" w:rsidRDefault="00213B02" w:rsidP="00014EA8">
            <w:pPr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3B02" w:rsidRPr="00220AB6" w:rsidRDefault="00213B02" w:rsidP="00014EA8">
            <w:pPr>
              <w:rPr>
                <w:rFonts w:ascii="Arial" w:hAnsi="Arial"/>
                <w:sz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13B02" w:rsidRPr="00220AB6" w:rsidRDefault="00213B02" w:rsidP="00014EA8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r w:rsidRPr="00220AB6">
              <w:rPr>
                <w:rFonts w:ascii="Arial" w:hAnsi="Arial"/>
                <w:b/>
                <w:sz w:val="22"/>
                <w:szCs w:val="22"/>
              </w:rPr>
              <w:t>DISCOUNT</w:t>
            </w:r>
          </w:p>
        </w:tc>
        <w:tc>
          <w:tcPr>
            <w:tcW w:w="1417" w:type="dxa"/>
            <w:vAlign w:val="center"/>
          </w:tcPr>
          <w:p w:rsidR="00213B02" w:rsidRPr="00220AB6" w:rsidRDefault="00213B02" w:rsidP="00014EA8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13B02" w:rsidRPr="00220AB6" w:rsidTr="00014EA8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13B02" w:rsidRPr="00220AB6" w:rsidRDefault="00213B02" w:rsidP="00014EA8">
            <w:pPr>
              <w:jc w:val="center"/>
              <w:rPr>
                <w:rFonts w:ascii="Arial" w:hAnsi="Arial"/>
                <w:sz w:val="21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13B02" w:rsidRPr="00220AB6" w:rsidRDefault="00213B02" w:rsidP="00014EA8">
            <w:pPr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13B02" w:rsidRPr="00220AB6" w:rsidRDefault="00213B02" w:rsidP="00014EA8">
            <w:pPr>
              <w:rPr>
                <w:rFonts w:ascii="Arial" w:hAnsi="Arial"/>
                <w:sz w:val="21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213B02" w:rsidRPr="00220AB6" w:rsidRDefault="00213B02" w:rsidP="00014EA8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  <w:proofErr w:type="gramStart"/>
            <w:r w:rsidRPr="00220AB6">
              <w:rPr>
                <w:rFonts w:ascii="Arial" w:hAnsi="Arial"/>
                <w:b/>
                <w:sz w:val="22"/>
                <w:szCs w:val="22"/>
              </w:rPr>
              <w:t>VALUE  without</w:t>
            </w:r>
            <w:proofErr w:type="gramEnd"/>
            <w:r w:rsidRPr="00220AB6">
              <w:rPr>
                <w:rFonts w:ascii="Arial" w:hAnsi="Arial"/>
                <w:b/>
                <w:sz w:val="22"/>
                <w:szCs w:val="22"/>
              </w:rPr>
              <w:t xml:space="preserve"> VAT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13B02" w:rsidRPr="00220AB6" w:rsidRDefault="00213B02" w:rsidP="00014EA8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213B02" w:rsidRDefault="00213B02" w:rsidP="00213B02">
      <w:pPr>
        <w:rPr>
          <w:rFonts w:ascii="Arial" w:hAnsi="Arial"/>
          <w:sz w:val="10"/>
          <w:szCs w:val="10"/>
        </w:rPr>
      </w:pPr>
    </w:p>
    <w:p w:rsidR="00213B02" w:rsidRDefault="00213B02" w:rsidP="00213B02">
      <w:pPr>
        <w:rPr>
          <w:rFonts w:ascii="Arial" w:hAnsi="Arial"/>
          <w:sz w:val="10"/>
          <w:szCs w:val="10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8"/>
        <w:gridCol w:w="141"/>
        <w:gridCol w:w="236"/>
        <w:gridCol w:w="930"/>
        <w:gridCol w:w="819"/>
        <w:gridCol w:w="1370"/>
        <w:gridCol w:w="4867"/>
      </w:tblGrid>
      <w:tr w:rsidR="00213B02" w:rsidRPr="00220AB6" w:rsidTr="00014EA8">
        <w:trPr>
          <w:cantSplit/>
        </w:trPr>
        <w:tc>
          <w:tcPr>
            <w:tcW w:w="2975" w:type="dxa"/>
            <w:gridSpan w:val="4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  <w:r w:rsidRPr="00220AB6">
              <w:rPr>
                <w:rFonts w:ascii="Arial" w:hAnsi="Arial"/>
                <w:sz w:val="22"/>
              </w:rPr>
              <w:t>Delivery time (in weeks):</w:t>
            </w:r>
          </w:p>
        </w:tc>
        <w:tc>
          <w:tcPr>
            <w:tcW w:w="7056" w:type="dxa"/>
            <w:gridSpan w:val="3"/>
            <w:tcBorders>
              <w:bottom w:val="dashed" w:sz="4" w:space="0" w:color="auto"/>
            </w:tcBorders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</w:p>
        </w:tc>
      </w:tr>
      <w:tr w:rsidR="00213B02" w:rsidRPr="00220AB6" w:rsidTr="00014EA8">
        <w:trPr>
          <w:cantSplit/>
        </w:trPr>
        <w:tc>
          <w:tcPr>
            <w:tcW w:w="1809" w:type="dxa"/>
            <w:gridSpan w:val="2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  <w:r w:rsidRPr="00220AB6">
              <w:rPr>
                <w:rFonts w:ascii="Arial" w:hAnsi="Arial"/>
                <w:sz w:val="22"/>
              </w:rPr>
              <w:t xml:space="preserve">Payment terms: </w:t>
            </w:r>
          </w:p>
        </w:tc>
        <w:tc>
          <w:tcPr>
            <w:tcW w:w="8222" w:type="dxa"/>
            <w:gridSpan w:val="5"/>
            <w:tcBorders>
              <w:bottom w:val="dashed" w:sz="4" w:space="0" w:color="auto"/>
            </w:tcBorders>
          </w:tcPr>
          <w:p w:rsidR="00213B02" w:rsidRPr="00C60C24" w:rsidRDefault="00213B02" w:rsidP="00014EA8">
            <w:pPr>
              <w:spacing w:line="252" w:lineRule="auto"/>
              <w:rPr>
                <w:rFonts w:ascii="Arial" w:hAnsi="Arial" w:cs="Arial"/>
                <w:sz w:val="18"/>
                <w:szCs w:val="18"/>
                <w:lang w:val="sl-SI" w:eastAsia="sl-SI"/>
              </w:rPr>
            </w:pPr>
            <w:r w:rsidRPr="00C60C24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213B02" w:rsidRPr="00220AB6" w:rsidTr="00014EA8">
        <w:trPr>
          <w:cantSplit/>
        </w:trPr>
        <w:tc>
          <w:tcPr>
            <w:tcW w:w="5164" w:type="dxa"/>
            <w:gridSpan w:val="6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  <w:r w:rsidRPr="00220AB6">
              <w:rPr>
                <w:rFonts w:ascii="Arial" w:hAnsi="Arial"/>
                <w:sz w:val="22"/>
              </w:rPr>
              <w:t xml:space="preserve">Payment terms </w:t>
            </w:r>
            <w:r w:rsidRPr="00220AB6">
              <w:rPr>
                <w:rFonts w:ascii="Arial" w:hAnsi="Arial"/>
              </w:rPr>
              <w:t>(30 days after issuing the Invoice):</w:t>
            </w:r>
          </w:p>
        </w:tc>
        <w:tc>
          <w:tcPr>
            <w:tcW w:w="4867" w:type="dxa"/>
            <w:tcBorders>
              <w:bottom w:val="dashed" w:sz="4" w:space="0" w:color="auto"/>
            </w:tcBorders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</w:p>
        </w:tc>
      </w:tr>
      <w:tr w:rsidR="00213B02" w:rsidRPr="00220AB6" w:rsidTr="00014EA8">
        <w:trPr>
          <w:cantSplit/>
        </w:trPr>
        <w:tc>
          <w:tcPr>
            <w:tcW w:w="1668" w:type="dxa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  <w:r w:rsidRPr="00220AB6">
              <w:rPr>
                <w:rFonts w:ascii="Arial" w:hAnsi="Arial"/>
                <w:sz w:val="22"/>
              </w:rPr>
              <w:t>Delivery term:</w:t>
            </w:r>
          </w:p>
        </w:tc>
        <w:tc>
          <w:tcPr>
            <w:tcW w:w="8363" w:type="dxa"/>
            <w:gridSpan w:val="6"/>
            <w:tcBorders>
              <w:bottom w:val="dashed" w:sz="4" w:space="0" w:color="auto"/>
            </w:tcBorders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DU Ljubljana</w:t>
            </w:r>
            <w:r w:rsidRPr="00B758A2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213B02" w:rsidRPr="00220AB6" w:rsidTr="00014EA8">
        <w:trPr>
          <w:cantSplit/>
        </w:trPr>
        <w:tc>
          <w:tcPr>
            <w:tcW w:w="3794" w:type="dxa"/>
            <w:gridSpan w:val="5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  <w:r w:rsidRPr="00220AB6">
              <w:rPr>
                <w:rFonts w:ascii="Arial" w:hAnsi="Arial"/>
                <w:sz w:val="22"/>
              </w:rPr>
              <w:t xml:space="preserve">Warranty period </w:t>
            </w:r>
            <w:r w:rsidRPr="00220AB6">
              <w:rPr>
                <w:rFonts w:ascii="Arial" w:hAnsi="Arial"/>
              </w:rPr>
              <w:t>(at least 12 months):</w:t>
            </w:r>
          </w:p>
        </w:tc>
        <w:tc>
          <w:tcPr>
            <w:tcW w:w="6237" w:type="dxa"/>
            <w:gridSpan w:val="2"/>
            <w:tcBorders>
              <w:bottom w:val="dashed" w:sz="4" w:space="0" w:color="auto"/>
            </w:tcBorders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</w:p>
        </w:tc>
      </w:tr>
      <w:tr w:rsidR="00213B02" w:rsidRPr="00220AB6" w:rsidTr="00014EA8">
        <w:trPr>
          <w:cantSplit/>
        </w:trPr>
        <w:tc>
          <w:tcPr>
            <w:tcW w:w="2045" w:type="dxa"/>
            <w:gridSpan w:val="3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  <w:r w:rsidRPr="00220AB6">
              <w:rPr>
                <w:rFonts w:ascii="Arial" w:hAnsi="Arial"/>
                <w:sz w:val="22"/>
              </w:rPr>
              <w:t>Validity of the bid:</w:t>
            </w:r>
          </w:p>
        </w:tc>
        <w:tc>
          <w:tcPr>
            <w:tcW w:w="7986" w:type="dxa"/>
            <w:gridSpan w:val="4"/>
            <w:tcBorders>
              <w:bottom w:val="dashed" w:sz="4" w:space="0" w:color="auto"/>
            </w:tcBorders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lang w:eastAsia="sl-SI"/>
              </w:rPr>
              <w:t>30 September 2021</w:t>
            </w:r>
          </w:p>
        </w:tc>
      </w:tr>
    </w:tbl>
    <w:p w:rsidR="00213B02" w:rsidRPr="00220AB6" w:rsidRDefault="00213B02" w:rsidP="00213B02">
      <w:pPr>
        <w:rPr>
          <w:rFonts w:ascii="Arial" w:hAnsi="Arial"/>
          <w:sz w:val="10"/>
          <w:szCs w:val="10"/>
        </w:rPr>
      </w:pPr>
    </w:p>
    <w:p w:rsidR="00213B02" w:rsidRDefault="00213B02" w:rsidP="00213B02">
      <w:pPr>
        <w:rPr>
          <w:rFonts w:ascii="Arial" w:hAnsi="Arial" w:cs="Arial"/>
          <w:b/>
          <w:sz w:val="21"/>
          <w:szCs w:val="21"/>
        </w:rPr>
      </w:pPr>
    </w:p>
    <w:p w:rsidR="00213B02" w:rsidRDefault="00213B02" w:rsidP="00213B02">
      <w:pPr>
        <w:rPr>
          <w:rFonts w:ascii="Arial" w:hAnsi="Arial" w:cs="Arial"/>
          <w:b/>
          <w:sz w:val="21"/>
          <w:szCs w:val="21"/>
        </w:rPr>
      </w:pPr>
    </w:p>
    <w:p w:rsidR="00213B02" w:rsidRPr="00220AB6" w:rsidRDefault="00213B02" w:rsidP="00213B02">
      <w:pPr>
        <w:rPr>
          <w:rFonts w:ascii="Arial" w:hAnsi="Arial" w:cs="Arial"/>
          <w:b/>
          <w:sz w:val="21"/>
          <w:szCs w:val="21"/>
        </w:rPr>
      </w:pPr>
      <w:r w:rsidRPr="00220AB6">
        <w:rPr>
          <w:rFonts w:ascii="Arial" w:hAnsi="Arial" w:cs="Arial"/>
          <w:b/>
          <w:sz w:val="21"/>
          <w:szCs w:val="21"/>
        </w:rPr>
        <w:t xml:space="preserve">MANDATORY ENCLOSURE: </w:t>
      </w:r>
      <w:bookmarkStart w:id="0" w:name="_GoBack"/>
      <w:bookmarkEnd w:id="0"/>
    </w:p>
    <w:p w:rsidR="00213B02" w:rsidRDefault="00213B02" w:rsidP="00213B02">
      <w:pPr>
        <w:rPr>
          <w:rFonts w:ascii="Arial" w:hAnsi="Arial" w:cs="Arial"/>
          <w:b/>
          <w:sz w:val="21"/>
          <w:szCs w:val="21"/>
        </w:rPr>
      </w:pPr>
      <w:r w:rsidRPr="00220AB6">
        <w:rPr>
          <w:rFonts w:ascii="Arial" w:hAnsi="Arial"/>
          <w:b/>
          <w:sz w:val="21"/>
          <w:szCs w:val="21"/>
        </w:rPr>
        <w:t xml:space="preserve">Brochures including a complete technical description and specification of the equipment, and the </w:t>
      </w:r>
      <w:r w:rsidRPr="00220AB6">
        <w:rPr>
          <w:rFonts w:ascii="Arial" w:hAnsi="Arial" w:cs="Arial"/>
          <w:b/>
          <w:sz w:val="21"/>
          <w:szCs w:val="21"/>
        </w:rPr>
        <w:t>supplier’s Offer/Quotation with technical specifications and a list of components included (please, enclose it to the second part of the tender documentation)</w:t>
      </w:r>
    </w:p>
    <w:p w:rsidR="00213B02" w:rsidRPr="00220AB6" w:rsidRDefault="00213B02" w:rsidP="00213B02">
      <w:pPr>
        <w:rPr>
          <w:rFonts w:ascii="Arial" w:hAnsi="Arial" w:cs="Arial"/>
          <w:b/>
          <w:sz w:val="21"/>
          <w:szCs w:val="21"/>
        </w:rPr>
      </w:pPr>
    </w:p>
    <w:p w:rsidR="00213B02" w:rsidRPr="00220AB6" w:rsidRDefault="00213B02" w:rsidP="00213B02">
      <w:pPr>
        <w:rPr>
          <w:rFonts w:ascii="Arial" w:hAnsi="Arial"/>
          <w:sz w:val="10"/>
          <w:szCs w:val="10"/>
        </w:rPr>
      </w:pPr>
    </w:p>
    <w:p w:rsidR="00213B02" w:rsidRPr="00220AB6" w:rsidRDefault="00213B02" w:rsidP="00213B02">
      <w:pPr>
        <w:rPr>
          <w:rFonts w:ascii="Arial" w:hAnsi="Arial"/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397"/>
        <w:gridCol w:w="3096"/>
      </w:tblGrid>
      <w:tr w:rsidR="00213B02" w:rsidRPr="00220AB6" w:rsidTr="00014EA8">
        <w:tc>
          <w:tcPr>
            <w:tcW w:w="3794" w:type="dxa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</w:p>
        </w:tc>
        <w:tc>
          <w:tcPr>
            <w:tcW w:w="2397" w:type="dxa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</w:p>
        </w:tc>
        <w:tc>
          <w:tcPr>
            <w:tcW w:w="3096" w:type="dxa"/>
          </w:tcPr>
          <w:p w:rsidR="00213B02" w:rsidRPr="00220AB6" w:rsidRDefault="00213B02" w:rsidP="00014EA8">
            <w:pPr>
              <w:jc w:val="center"/>
              <w:rPr>
                <w:rFonts w:ascii="Arial" w:hAnsi="Arial"/>
                <w:sz w:val="22"/>
              </w:rPr>
            </w:pPr>
            <w:r w:rsidRPr="00220AB6">
              <w:rPr>
                <w:rFonts w:ascii="Arial" w:hAnsi="Arial"/>
                <w:sz w:val="22"/>
              </w:rPr>
              <w:t>The Bidder:</w:t>
            </w:r>
          </w:p>
        </w:tc>
      </w:tr>
      <w:tr w:rsidR="00213B02" w:rsidRPr="00220AB6" w:rsidTr="00014EA8">
        <w:trPr>
          <w:trHeight w:val="421"/>
        </w:trPr>
        <w:tc>
          <w:tcPr>
            <w:tcW w:w="3794" w:type="dxa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</w:p>
        </w:tc>
        <w:tc>
          <w:tcPr>
            <w:tcW w:w="2397" w:type="dxa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</w:p>
        </w:tc>
        <w:tc>
          <w:tcPr>
            <w:tcW w:w="3096" w:type="dxa"/>
            <w:tcBorders>
              <w:bottom w:val="dashSmallGap" w:sz="4" w:space="0" w:color="auto"/>
            </w:tcBorders>
          </w:tcPr>
          <w:p w:rsidR="00213B02" w:rsidRDefault="00213B02" w:rsidP="00014EA8">
            <w:pPr>
              <w:rPr>
                <w:rFonts w:ascii="Arial" w:hAnsi="Arial"/>
                <w:sz w:val="22"/>
              </w:rPr>
            </w:pPr>
          </w:p>
          <w:p w:rsidR="00213B02" w:rsidRDefault="00213B02" w:rsidP="00014EA8">
            <w:pPr>
              <w:rPr>
                <w:rFonts w:ascii="Arial" w:hAnsi="Arial"/>
                <w:sz w:val="22"/>
              </w:rPr>
            </w:pPr>
          </w:p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</w:p>
        </w:tc>
      </w:tr>
      <w:tr w:rsidR="00213B02" w:rsidRPr="00220AB6" w:rsidTr="00014EA8">
        <w:trPr>
          <w:trHeight w:val="58"/>
        </w:trPr>
        <w:tc>
          <w:tcPr>
            <w:tcW w:w="3794" w:type="dxa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</w:p>
        </w:tc>
        <w:tc>
          <w:tcPr>
            <w:tcW w:w="2397" w:type="dxa"/>
          </w:tcPr>
          <w:p w:rsidR="00213B02" w:rsidRPr="00220AB6" w:rsidRDefault="00213B02" w:rsidP="00014EA8">
            <w:pPr>
              <w:rPr>
                <w:rFonts w:ascii="Arial" w:hAnsi="Arial"/>
                <w:sz w:val="22"/>
              </w:rPr>
            </w:pPr>
          </w:p>
        </w:tc>
        <w:tc>
          <w:tcPr>
            <w:tcW w:w="3096" w:type="dxa"/>
          </w:tcPr>
          <w:p w:rsidR="00213B02" w:rsidRPr="00220AB6" w:rsidRDefault="00213B02" w:rsidP="00014EA8">
            <w:pPr>
              <w:jc w:val="center"/>
              <w:rPr>
                <w:rFonts w:ascii="Arial" w:hAnsi="Arial"/>
                <w:sz w:val="22"/>
                <w:vertAlign w:val="superscript"/>
              </w:rPr>
            </w:pPr>
            <w:r w:rsidRPr="00220AB6">
              <w:rPr>
                <w:rFonts w:ascii="Arial" w:hAnsi="Arial"/>
                <w:sz w:val="22"/>
                <w:vertAlign w:val="superscript"/>
              </w:rPr>
              <w:t>(signature of the representative)</w:t>
            </w:r>
          </w:p>
          <w:p w:rsidR="00213B02" w:rsidRPr="00220AB6" w:rsidRDefault="00213B02" w:rsidP="00014EA8">
            <w:pPr>
              <w:jc w:val="center"/>
              <w:rPr>
                <w:rFonts w:ascii="Arial" w:hAnsi="Arial"/>
                <w:i/>
                <w:sz w:val="22"/>
                <w:vertAlign w:val="superscript"/>
              </w:rPr>
            </w:pPr>
            <w:r w:rsidRPr="00220AB6">
              <w:rPr>
                <w:rFonts w:ascii="Arial" w:hAnsi="Arial"/>
                <w:i/>
                <w:sz w:val="22"/>
                <w:vertAlign w:val="superscript"/>
              </w:rPr>
              <w:t>(name and surname)</w:t>
            </w:r>
          </w:p>
        </w:tc>
      </w:tr>
    </w:tbl>
    <w:p w:rsidR="002902E3" w:rsidRDefault="00556C65" w:rsidP="002902E3">
      <w:pPr>
        <w:jc w:val="right"/>
      </w:pPr>
      <w:r>
        <w:tab/>
      </w:r>
      <w:r w:rsidR="00D46CED">
        <w:t xml:space="preserve"> </w:t>
      </w:r>
    </w:p>
    <w:sectPr w:rsidR="002902E3" w:rsidSect="00AF15DA">
      <w:headerReference w:type="default" r:id="rId8"/>
      <w:footerReference w:type="default" r:id="rId9"/>
      <w:type w:val="continuous"/>
      <w:pgSz w:w="11907" w:h="16840" w:code="9"/>
      <w:pgMar w:top="1276" w:right="567" w:bottom="425" w:left="1418" w:header="567" w:footer="726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268" w:rsidRDefault="00356268">
      <w:r>
        <w:separator/>
      </w:r>
    </w:p>
  </w:endnote>
  <w:endnote w:type="continuationSeparator" w:id="0">
    <w:p w:rsidR="00356268" w:rsidRDefault="0035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472"/>
      <w:gridCol w:w="708"/>
    </w:tblGrid>
    <w:tr w:rsidR="0094088D" w:rsidRPr="005F4BF4" w:rsidTr="00DD13F7">
      <w:tblPrEx>
        <w:tblCellMar>
          <w:top w:w="0" w:type="dxa"/>
          <w:bottom w:w="0" w:type="dxa"/>
        </w:tblCellMar>
      </w:tblPrEx>
      <w:trPr>
        <w:trHeight w:val="137"/>
      </w:trPr>
      <w:tc>
        <w:tcPr>
          <w:tcW w:w="8472" w:type="dxa"/>
        </w:tcPr>
        <w:p w:rsidR="0094088D" w:rsidRPr="005F4BF4" w:rsidRDefault="00213B02" w:rsidP="002902E3">
          <w:pPr>
            <w:pStyle w:val="Footer"/>
            <w:rPr>
              <w:rStyle w:val="PageNumber"/>
              <w:rFonts w:ascii="Arial" w:hAnsi="Arial"/>
              <w:sz w:val="16"/>
              <w:szCs w:val="16"/>
            </w:rPr>
          </w:pPr>
          <w:r w:rsidRPr="00213B02">
            <w:rPr>
              <w:rStyle w:val="PageNumber"/>
              <w:rFonts w:ascii="Arial" w:hAnsi="Arial" w:cs="Arial"/>
              <w:sz w:val="16"/>
              <w:szCs w:val="16"/>
            </w:rPr>
            <w:t>JN30/</w:t>
          </w:r>
          <w:proofErr w:type="gramStart"/>
          <w:r w:rsidRPr="00213B02">
            <w:rPr>
              <w:rStyle w:val="PageNumber"/>
              <w:rFonts w:ascii="Arial" w:hAnsi="Arial" w:cs="Arial"/>
              <w:sz w:val="16"/>
              <w:szCs w:val="16"/>
            </w:rPr>
            <w:t>2021  SUPPLY</w:t>
          </w:r>
          <w:proofErr w:type="gramEnd"/>
          <w:r w:rsidRPr="00213B02">
            <w:rPr>
              <w:rStyle w:val="PageNumber"/>
              <w:rFonts w:ascii="Arial" w:hAnsi="Arial" w:cs="Arial"/>
              <w:sz w:val="16"/>
              <w:szCs w:val="16"/>
            </w:rPr>
            <w:t xml:space="preserve"> OF A BERLINCOURT PRESS</w:t>
          </w:r>
        </w:p>
      </w:tc>
      <w:tc>
        <w:tcPr>
          <w:tcW w:w="708" w:type="dxa"/>
        </w:tcPr>
        <w:p w:rsidR="0094088D" w:rsidRPr="005F4BF4" w:rsidRDefault="0094088D" w:rsidP="00B66128">
          <w:pPr>
            <w:pStyle w:val="Footer"/>
            <w:jc w:val="right"/>
            <w:rPr>
              <w:rStyle w:val="PageNumber"/>
              <w:rFonts w:ascii="Arial" w:hAnsi="Arial"/>
            </w:rPr>
          </w:pPr>
        </w:p>
      </w:tc>
    </w:tr>
  </w:tbl>
  <w:p w:rsidR="0094088D" w:rsidRDefault="0094088D" w:rsidP="00AF20D9">
    <w:pPr>
      <w:pStyle w:val="Footer"/>
      <w:rPr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268" w:rsidRDefault="00356268">
      <w:r>
        <w:separator/>
      </w:r>
    </w:p>
  </w:footnote>
  <w:footnote w:type="continuationSeparator" w:id="0">
    <w:p w:rsidR="00356268" w:rsidRDefault="0035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88D" w:rsidRDefault="0094088D">
    <w:pPr>
      <w:tabs>
        <w:tab w:val="left" w:pos="-720"/>
      </w:tabs>
      <w:suppressAutoHyphens/>
      <w:jc w:val="both"/>
      <w:rPr>
        <w:rFonts w:ascii="Arial" w:hAnsi="Arial"/>
        <w:b/>
        <w:snapToGrid w:val="0"/>
        <w:color w:val="000000"/>
        <w:sz w:val="34"/>
      </w:rPr>
    </w:pPr>
    <w:bookmarkStart w:id="1" w:name="OLE_LINK1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1" type="#_x0000_t75" style="position:absolute;left:0;text-align:left;margin-left:437.15pt;margin-top:-1.15pt;width:34.75pt;height:44.65pt;z-index:251657728;visibility:visible">
          <v:imagedata r:id="rId1" o:title=""/>
          <w10:wrap type="topAndBottom"/>
        </v:shape>
      </w:pict>
    </w:r>
    <w:r>
      <w:rPr>
        <w:spacing w:val="-2"/>
        <w:sz w:val="18"/>
      </w:rPr>
      <w:t xml:space="preserve"> </w:t>
    </w:r>
    <w:proofErr w:type="spellStart"/>
    <w:r>
      <w:rPr>
        <w:rFonts w:ascii="Arial" w:hAnsi="Arial"/>
        <w:b/>
        <w:snapToGrid w:val="0"/>
        <w:color w:val="000000"/>
        <w:sz w:val="34"/>
      </w:rPr>
      <w:t>Institut</w:t>
    </w:r>
    <w:proofErr w:type="spellEnd"/>
    <w:r>
      <w:rPr>
        <w:rFonts w:ascii="Arial" w:hAnsi="Arial"/>
        <w:b/>
        <w:snapToGrid w:val="0"/>
        <w:color w:val="000000"/>
        <w:sz w:val="34"/>
      </w:rPr>
      <w:t xml:space="preserve"> "</w:t>
    </w:r>
    <w:proofErr w:type="spellStart"/>
    <w:r>
      <w:rPr>
        <w:rFonts w:ascii="Arial" w:hAnsi="Arial"/>
        <w:b/>
        <w:snapToGrid w:val="0"/>
        <w:color w:val="000000"/>
        <w:sz w:val="34"/>
      </w:rPr>
      <w:t>Jožef</w:t>
    </w:r>
    <w:proofErr w:type="spellEnd"/>
    <w:r>
      <w:rPr>
        <w:rFonts w:ascii="Arial" w:hAnsi="Arial"/>
        <w:b/>
        <w:snapToGrid w:val="0"/>
        <w:color w:val="000000"/>
        <w:sz w:val="34"/>
      </w:rPr>
      <w:t xml:space="preserve"> Stefan",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snapToGrid w:val="0"/>
            <w:color w:val="000000"/>
            <w:sz w:val="34"/>
          </w:rPr>
          <w:t>Ljubljana</w:t>
        </w:r>
      </w:smartTag>
    </w:smartTag>
    <w:r>
      <w:rPr>
        <w:rFonts w:ascii="Arial" w:hAnsi="Arial"/>
        <w:b/>
        <w:snapToGrid w:val="0"/>
        <w:color w:val="000000"/>
        <w:sz w:val="34"/>
      </w:rPr>
      <w:t>, Slovenija</w:t>
    </w:r>
  </w:p>
  <w:p w:rsidR="0094088D" w:rsidRPr="00041CE2" w:rsidRDefault="0094088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21"/>
        <w:lang w:val="pt-PT"/>
      </w:rPr>
    </w:pPr>
    <w:r w:rsidRPr="00041CE2">
      <w:rPr>
        <w:rFonts w:ascii="Arial" w:hAnsi="Arial"/>
        <w:snapToGrid w:val="0"/>
        <w:color w:val="000000"/>
        <w:sz w:val="21"/>
        <w:lang w:val="pt-PT"/>
      </w:rPr>
      <w:t>1001 Ljubljana, p.p. 3000 / Jamova</w:t>
    </w:r>
    <w:r>
      <w:rPr>
        <w:rFonts w:ascii="Arial" w:hAnsi="Arial"/>
        <w:snapToGrid w:val="0"/>
        <w:color w:val="000000"/>
        <w:sz w:val="21"/>
        <w:lang w:val="pt-PT"/>
      </w:rPr>
      <w:t xml:space="preserve"> cesta</w:t>
    </w:r>
    <w:r w:rsidRPr="00041CE2">
      <w:rPr>
        <w:rFonts w:ascii="Arial" w:hAnsi="Arial"/>
        <w:snapToGrid w:val="0"/>
        <w:color w:val="000000"/>
        <w:sz w:val="21"/>
        <w:lang w:val="pt-PT"/>
      </w:rPr>
      <w:t xml:space="preserve"> 39 / Tel. n.c. 477 39 00, Fax: 423 54 00</w:t>
    </w:r>
  </w:p>
  <w:bookmarkEnd w:id="1"/>
  <w:p w:rsidR="0094088D" w:rsidRPr="005F4BF4" w:rsidRDefault="0094088D">
    <w:pPr>
      <w:tabs>
        <w:tab w:val="left" w:pos="-720"/>
      </w:tabs>
      <w:suppressAutoHyphens/>
      <w:jc w:val="both"/>
      <w:rPr>
        <w:rFonts w:ascii="Arial" w:hAnsi="Arial"/>
        <w:snapToGrid w:val="0"/>
        <w:color w:val="000000"/>
        <w:sz w:val="16"/>
        <w:szCs w:val="16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992"/>
    <w:multiLevelType w:val="hybridMultilevel"/>
    <w:tmpl w:val="3FDEB29C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40625"/>
    <w:multiLevelType w:val="hybridMultilevel"/>
    <w:tmpl w:val="DC10EF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7173"/>
    <w:multiLevelType w:val="hybridMultilevel"/>
    <w:tmpl w:val="3C76ECD8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778BB"/>
    <w:multiLevelType w:val="hybridMultilevel"/>
    <w:tmpl w:val="0568C3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2446"/>
    <w:multiLevelType w:val="hybridMultilevel"/>
    <w:tmpl w:val="73200F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359"/>
    <w:multiLevelType w:val="hybridMultilevel"/>
    <w:tmpl w:val="5AEA1B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746"/>
    <w:multiLevelType w:val="hybridMultilevel"/>
    <w:tmpl w:val="A3DA517A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cs="Times New Roman" w:hint="eastAsia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8E222D"/>
    <w:multiLevelType w:val="hybridMultilevel"/>
    <w:tmpl w:val="82DCB9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2508"/>
    <w:multiLevelType w:val="hybridMultilevel"/>
    <w:tmpl w:val="B7ACE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66C3"/>
    <w:multiLevelType w:val="hybridMultilevel"/>
    <w:tmpl w:val="11EAADC8"/>
    <w:lvl w:ilvl="0" w:tplc="0424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0" w15:restartNumberingAfterBreak="0">
    <w:nsid w:val="22FD070B"/>
    <w:multiLevelType w:val="hybridMultilevel"/>
    <w:tmpl w:val="C9240590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E41E3B"/>
    <w:multiLevelType w:val="hybridMultilevel"/>
    <w:tmpl w:val="76365708"/>
    <w:lvl w:ilvl="0" w:tplc="597C7B44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758F8"/>
    <w:multiLevelType w:val="hybridMultilevel"/>
    <w:tmpl w:val="D38AFD5C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A2A90"/>
    <w:multiLevelType w:val="hybridMultilevel"/>
    <w:tmpl w:val="1F30E5EA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B6164A"/>
    <w:multiLevelType w:val="hybridMultilevel"/>
    <w:tmpl w:val="EC481CA0"/>
    <w:lvl w:ilvl="0" w:tplc="D26E720E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44250"/>
    <w:multiLevelType w:val="hybridMultilevel"/>
    <w:tmpl w:val="89FE41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34CCA"/>
    <w:multiLevelType w:val="hybridMultilevel"/>
    <w:tmpl w:val="8A9C2BA6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706CA9"/>
    <w:multiLevelType w:val="hybridMultilevel"/>
    <w:tmpl w:val="6686908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A21AF"/>
    <w:multiLevelType w:val="hybridMultilevel"/>
    <w:tmpl w:val="F49E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E09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A04CCB"/>
    <w:multiLevelType w:val="hybridMultilevel"/>
    <w:tmpl w:val="875A186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B5D9E"/>
    <w:multiLevelType w:val="hybridMultilevel"/>
    <w:tmpl w:val="F118C240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7C0F76"/>
    <w:multiLevelType w:val="hybridMultilevel"/>
    <w:tmpl w:val="A19426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97603"/>
    <w:multiLevelType w:val="hybridMultilevel"/>
    <w:tmpl w:val="35AED8A4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7B7D58"/>
    <w:multiLevelType w:val="hybridMultilevel"/>
    <w:tmpl w:val="98C6878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DE09F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1A5A03"/>
    <w:multiLevelType w:val="hybridMultilevel"/>
    <w:tmpl w:val="CCDA3B28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936D45"/>
    <w:multiLevelType w:val="hybridMultilevel"/>
    <w:tmpl w:val="17080FC4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05732B"/>
    <w:multiLevelType w:val="hybridMultilevel"/>
    <w:tmpl w:val="F588E44C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3A09E5"/>
    <w:multiLevelType w:val="hybridMultilevel"/>
    <w:tmpl w:val="A5C8918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B85A79"/>
    <w:multiLevelType w:val="hybridMultilevel"/>
    <w:tmpl w:val="3E3613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467F0"/>
    <w:multiLevelType w:val="hybridMultilevel"/>
    <w:tmpl w:val="59AC74D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032F4"/>
    <w:multiLevelType w:val="hybridMultilevel"/>
    <w:tmpl w:val="CD6083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B1D3A"/>
    <w:multiLevelType w:val="hybridMultilevel"/>
    <w:tmpl w:val="B5DE9A6E"/>
    <w:lvl w:ilvl="0" w:tplc="840C322E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B1D5F"/>
    <w:multiLevelType w:val="hybridMultilevel"/>
    <w:tmpl w:val="E6FE20E8"/>
    <w:lvl w:ilvl="0" w:tplc="597C7B44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A6BC1"/>
    <w:multiLevelType w:val="hybridMultilevel"/>
    <w:tmpl w:val="D13442E8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11571"/>
    <w:multiLevelType w:val="multilevel"/>
    <w:tmpl w:val="8D8E1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D21292"/>
    <w:multiLevelType w:val="hybridMultilevel"/>
    <w:tmpl w:val="055A9D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250EC5"/>
    <w:multiLevelType w:val="hybridMultilevel"/>
    <w:tmpl w:val="A60EDA2E"/>
    <w:lvl w:ilvl="0" w:tplc="CEF2D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1A7D03"/>
    <w:multiLevelType w:val="hybridMultilevel"/>
    <w:tmpl w:val="5CACA1A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357FAB"/>
    <w:multiLevelType w:val="hybridMultilevel"/>
    <w:tmpl w:val="2806B1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31"/>
  </w:num>
  <w:num w:numId="5">
    <w:abstractNumId w:val="36"/>
  </w:num>
  <w:num w:numId="6">
    <w:abstractNumId w:val="20"/>
  </w:num>
  <w:num w:numId="7">
    <w:abstractNumId w:val="22"/>
  </w:num>
  <w:num w:numId="8">
    <w:abstractNumId w:val="30"/>
  </w:num>
  <w:num w:numId="9">
    <w:abstractNumId w:val="9"/>
  </w:num>
  <w:num w:numId="10">
    <w:abstractNumId w:val="32"/>
  </w:num>
  <w:num w:numId="11">
    <w:abstractNumId w:val="39"/>
  </w:num>
  <w:num w:numId="12">
    <w:abstractNumId w:val="33"/>
  </w:num>
  <w:num w:numId="13">
    <w:abstractNumId w:val="6"/>
  </w:num>
  <w:num w:numId="14">
    <w:abstractNumId w:val="1"/>
  </w:num>
  <w:num w:numId="15">
    <w:abstractNumId w:val="37"/>
  </w:num>
  <w:num w:numId="16">
    <w:abstractNumId w:val="3"/>
  </w:num>
  <w:num w:numId="17">
    <w:abstractNumId w:val="10"/>
  </w:num>
  <w:num w:numId="18">
    <w:abstractNumId w:val="2"/>
  </w:num>
  <w:num w:numId="19">
    <w:abstractNumId w:val="38"/>
  </w:num>
  <w:num w:numId="20">
    <w:abstractNumId w:val="0"/>
  </w:num>
  <w:num w:numId="21">
    <w:abstractNumId w:val="35"/>
  </w:num>
  <w:num w:numId="22">
    <w:abstractNumId w:val="13"/>
  </w:num>
  <w:num w:numId="23">
    <w:abstractNumId w:val="23"/>
  </w:num>
  <w:num w:numId="24">
    <w:abstractNumId w:val="12"/>
  </w:num>
  <w:num w:numId="25">
    <w:abstractNumId w:val="25"/>
  </w:num>
  <w:num w:numId="26">
    <w:abstractNumId w:val="16"/>
  </w:num>
  <w:num w:numId="27">
    <w:abstractNumId w:val="27"/>
  </w:num>
  <w:num w:numId="28">
    <w:abstractNumId w:val="14"/>
  </w:num>
  <w:num w:numId="29">
    <w:abstractNumId w:val="11"/>
  </w:num>
  <w:num w:numId="30">
    <w:abstractNumId w:val="34"/>
  </w:num>
  <w:num w:numId="31">
    <w:abstractNumId w:val="28"/>
  </w:num>
  <w:num w:numId="32">
    <w:abstractNumId w:val="26"/>
  </w:num>
  <w:num w:numId="33">
    <w:abstractNumId w:val="4"/>
  </w:num>
  <w:num w:numId="34">
    <w:abstractNumId w:val="15"/>
  </w:num>
  <w:num w:numId="35">
    <w:abstractNumId w:val="7"/>
  </w:num>
  <w:num w:numId="36">
    <w:abstractNumId w:val="40"/>
  </w:num>
  <w:num w:numId="37">
    <w:abstractNumId w:val="17"/>
  </w:num>
  <w:num w:numId="38">
    <w:abstractNumId w:val="8"/>
  </w:num>
  <w:num w:numId="39">
    <w:abstractNumId w:val="18"/>
  </w:num>
  <w:num w:numId="40">
    <w:abstractNumId w:val="5"/>
  </w:num>
  <w:num w:numId="41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PT" w:vendorID="64" w:dllVersion="131078" w:nlCheck="1" w:checkStyle="0"/>
  <w:activeWritingStyle w:appName="MSWord" w:lang="en-GB" w:vendorID="64" w:dllVersion="131078" w:nlCheck="1" w:checkStyle="0"/>
  <w:activeWritingStyle w:appName="MSWord" w:lang="da-DK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7892"/>
    <w:rsid w:val="00002D44"/>
    <w:rsid w:val="000038C1"/>
    <w:rsid w:val="0000727A"/>
    <w:rsid w:val="00007EE6"/>
    <w:rsid w:val="000108FC"/>
    <w:rsid w:val="00011DC3"/>
    <w:rsid w:val="0001427A"/>
    <w:rsid w:val="00016C34"/>
    <w:rsid w:val="00022065"/>
    <w:rsid w:val="00022863"/>
    <w:rsid w:val="00024198"/>
    <w:rsid w:val="00024B27"/>
    <w:rsid w:val="0003285D"/>
    <w:rsid w:val="00034420"/>
    <w:rsid w:val="0003480A"/>
    <w:rsid w:val="00035CA9"/>
    <w:rsid w:val="00037393"/>
    <w:rsid w:val="00037A36"/>
    <w:rsid w:val="00040956"/>
    <w:rsid w:val="00041CE2"/>
    <w:rsid w:val="00041E62"/>
    <w:rsid w:val="00043851"/>
    <w:rsid w:val="00044ABB"/>
    <w:rsid w:val="00044C06"/>
    <w:rsid w:val="000454DB"/>
    <w:rsid w:val="00046FF2"/>
    <w:rsid w:val="00050356"/>
    <w:rsid w:val="00051D75"/>
    <w:rsid w:val="00052BC8"/>
    <w:rsid w:val="00053087"/>
    <w:rsid w:val="000544B7"/>
    <w:rsid w:val="00060B56"/>
    <w:rsid w:val="00060FEE"/>
    <w:rsid w:val="00061563"/>
    <w:rsid w:val="000615B8"/>
    <w:rsid w:val="00063E9A"/>
    <w:rsid w:val="00064C7A"/>
    <w:rsid w:val="00065DEC"/>
    <w:rsid w:val="00066271"/>
    <w:rsid w:val="00067966"/>
    <w:rsid w:val="000709D1"/>
    <w:rsid w:val="00071F1C"/>
    <w:rsid w:val="00074A45"/>
    <w:rsid w:val="00075A4D"/>
    <w:rsid w:val="00076465"/>
    <w:rsid w:val="00083A7C"/>
    <w:rsid w:val="00085125"/>
    <w:rsid w:val="00085D63"/>
    <w:rsid w:val="00085F88"/>
    <w:rsid w:val="00086791"/>
    <w:rsid w:val="000867AE"/>
    <w:rsid w:val="00087729"/>
    <w:rsid w:val="0009100F"/>
    <w:rsid w:val="00091E24"/>
    <w:rsid w:val="00093A98"/>
    <w:rsid w:val="0009406F"/>
    <w:rsid w:val="000A1EBD"/>
    <w:rsid w:val="000A3182"/>
    <w:rsid w:val="000A32A4"/>
    <w:rsid w:val="000A4979"/>
    <w:rsid w:val="000B07AD"/>
    <w:rsid w:val="000B2F79"/>
    <w:rsid w:val="000B5845"/>
    <w:rsid w:val="000B746F"/>
    <w:rsid w:val="000C2A98"/>
    <w:rsid w:val="000C7AB4"/>
    <w:rsid w:val="000D0365"/>
    <w:rsid w:val="000D29EC"/>
    <w:rsid w:val="000D2D6E"/>
    <w:rsid w:val="000D2F8A"/>
    <w:rsid w:val="000D4DCA"/>
    <w:rsid w:val="000D59E4"/>
    <w:rsid w:val="000D5F4D"/>
    <w:rsid w:val="000D618A"/>
    <w:rsid w:val="000D65AC"/>
    <w:rsid w:val="000D7C5A"/>
    <w:rsid w:val="000E2D20"/>
    <w:rsid w:val="000E2DD7"/>
    <w:rsid w:val="000E3832"/>
    <w:rsid w:val="000E3F32"/>
    <w:rsid w:val="000E486A"/>
    <w:rsid w:val="000E5DDD"/>
    <w:rsid w:val="000F053C"/>
    <w:rsid w:val="000F1A30"/>
    <w:rsid w:val="000F22B0"/>
    <w:rsid w:val="000F3265"/>
    <w:rsid w:val="000F5237"/>
    <w:rsid w:val="000F6F7C"/>
    <w:rsid w:val="001006AA"/>
    <w:rsid w:val="00100C1A"/>
    <w:rsid w:val="0010173C"/>
    <w:rsid w:val="001031CB"/>
    <w:rsid w:val="00110AF9"/>
    <w:rsid w:val="00111C55"/>
    <w:rsid w:val="001132A7"/>
    <w:rsid w:val="00114821"/>
    <w:rsid w:val="00115FA2"/>
    <w:rsid w:val="0012233B"/>
    <w:rsid w:val="00122A64"/>
    <w:rsid w:val="001251CD"/>
    <w:rsid w:val="00132E0A"/>
    <w:rsid w:val="001361DF"/>
    <w:rsid w:val="00137604"/>
    <w:rsid w:val="00140413"/>
    <w:rsid w:val="00144E3F"/>
    <w:rsid w:val="00151740"/>
    <w:rsid w:val="001527A4"/>
    <w:rsid w:val="00152CFE"/>
    <w:rsid w:val="00153FCC"/>
    <w:rsid w:val="00154AC8"/>
    <w:rsid w:val="00156E21"/>
    <w:rsid w:val="00157555"/>
    <w:rsid w:val="00161B57"/>
    <w:rsid w:val="00161BBD"/>
    <w:rsid w:val="00162016"/>
    <w:rsid w:val="00162AE0"/>
    <w:rsid w:val="0016697C"/>
    <w:rsid w:val="00166BF2"/>
    <w:rsid w:val="00170C12"/>
    <w:rsid w:val="001758D4"/>
    <w:rsid w:val="001771A6"/>
    <w:rsid w:val="001775DD"/>
    <w:rsid w:val="001778DB"/>
    <w:rsid w:val="001810BB"/>
    <w:rsid w:val="00183E6C"/>
    <w:rsid w:val="00183F8E"/>
    <w:rsid w:val="00184D80"/>
    <w:rsid w:val="00185A5A"/>
    <w:rsid w:val="00185D4C"/>
    <w:rsid w:val="00186C4A"/>
    <w:rsid w:val="00186CFB"/>
    <w:rsid w:val="0018787C"/>
    <w:rsid w:val="00191876"/>
    <w:rsid w:val="00192684"/>
    <w:rsid w:val="00194896"/>
    <w:rsid w:val="001949EC"/>
    <w:rsid w:val="00197DBD"/>
    <w:rsid w:val="001A0F11"/>
    <w:rsid w:val="001A5D0B"/>
    <w:rsid w:val="001A663C"/>
    <w:rsid w:val="001A6EB5"/>
    <w:rsid w:val="001B0BB8"/>
    <w:rsid w:val="001B1F24"/>
    <w:rsid w:val="001B2B32"/>
    <w:rsid w:val="001B2BA4"/>
    <w:rsid w:val="001B368D"/>
    <w:rsid w:val="001B5626"/>
    <w:rsid w:val="001C0EDC"/>
    <w:rsid w:val="001C1720"/>
    <w:rsid w:val="001C236C"/>
    <w:rsid w:val="001C56CD"/>
    <w:rsid w:val="001C5B02"/>
    <w:rsid w:val="001C6B85"/>
    <w:rsid w:val="001C7452"/>
    <w:rsid w:val="001D02F1"/>
    <w:rsid w:val="001D65F8"/>
    <w:rsid w:val="001D703F"/>
    <w:rsid w:val="001E0021"/>
    <w:rsid w:val="001E36C5"/>
    <w:rsid w:val="001F186F"/>
    <w:rsid w:val="001F2B1F"/>
    <w:rsid w:val="001F5324"/>
    <w:rsid w:val="001F6269"/>
    <w:rsid w:val="00200962"/>
    <w:rsid w:val="00200C43"/>
    <w:rsid w:val="00202749"/>
    <w:rsid w:val="00202A2D"/>
    <w:rsid w:val="00202E8F"/>
    <w:rsid w:val="00204C69"/>
    <w:rsid w:val="00205DE9"/>
    <w:rsid w:val="00205DF5"/>
    <w:rsid w:val="0020712A"/>
    <w:rsid w:val="00207AE8"/>
    <w:rsid w:val="002106CC"/>
    <w:rsid w:val="002111D1"/>
    <w:rsid w:val="002119EF"/>
    <w:rsid w:val="00213B02"/>
    <w:rsid w:val="00214563"/>
    <w:rsid w:val="00216F32"/>
    <w:rsid w:val="0022008E"/>
    <w:rsid w:val="00221574"/>
    <w:rsid w:val="002218A0"/>
    <w:rsid w:val="00223417"/>
    <w:rsid w:val="00227C37"/>
    <w:rsid w:val="00230CF6"/>
    <w:rsid w:val="00233854"/>
    <w:rsid w:val="002355AD"/>
    <w:rsid w:val="00237F4B"/>
    <w:rsid w:val="002435F2"/>
    <w:rsid w:val="002451F7"/>
    <w:rsid w:val="002479E8"/>
    <w:rsid w:val="00250A3C"/>
    <w:rsid w:val="00254ACB"/>
    <w:rsid w:val="0025508A"/>
    <w:rsid w:val="00255A69"/>
    <w:rsid w:val="00257141"/>
    <w:rsid w:val="0025725C"/>
    <w:rsid w:val="002579E0"/>
    <w:rsid w:val="0026220A"/>
    <w:rsid w:val="002625BF"/>
    <w:rsid w:val="00262881"/>
    <w:rsid w:val="00263254"/>
    <w:rsid w:val="00263B6E"/>
    <w:rsid w:val="00264093"/>
    <w:rsid w:val="00271AF8"/>
    <w:rsid w:val="0027201B"/>
    <w:rsid w:val="00272B3D"/>
    <w:rsid w:val="002730CC"/>
    <w:rsid w:val="00277AF1"/>
    <w:rsid w:val="0028044A"/>
    <w:rsid w:val="002810B2"/>
    <w:rsid w:val="002839AA"/>
    <w:rsid w:val="00283A03"/>
    <w:rsid w:val="00285EE7"/>
    <w:rsid w:val="00287CE0"/>
    <w:rsid w:val="00287DA1"/>
    <w:rsid w:val="002902E3"/>
    <w:rsid w:val="00290F76"/>
    <w:rsid w:val="00292307"/>
    <w:rsid w:val="00292B0A"/>
    <w:rsid w:val="00292CAB"/>
    <w:rsid w:val="00292DCA"/>
    <w:rsid w:val="00293EBE"/>
    <w:rsid w:val="002947B5"/>
    <w:rsid w:val="00295885"/>
    <w:rsid w:val="00297BA7"/>
    <w:rsid w:val="002A5D40"/>
    <w:rsid w:val="002A6BA7"/>
    <w:rsid w:val="002A7C7C"/>
    <w:rsid w:val="002B0CBC"/>
    <w:rsid w:val="002B1777"/>
    <w:rsid w:val="002B5A89"/>
    <w:rsid w:val="002B5D46"/>
    <w:rsid w:val="002B6EC6"/>
    <w:rsid w:val="002C0301"/>
    <w:rsid w:val="002C2A9D"/>
    <w:rsid w:val="002C39E8"/>
    <w:rsid w:val="002C3CFB"/>
    <w:rsid w:val="002C407C"/>
    <w:rsid w:val="002C4A7C"/>
    <w:rsid w:val="002C65E7"/>
    <w:rsid w:val="002C6DFA"/>
    <w:rsid w:val="002C7AAC"/>
    <w:rsid w:val="002D159C"/>
    <w:rsid w:val="002D1AEA"/>
    <w:rsid w:val="002D5371"/>
    <w:rsid w:val="002D738F"/>
    <w:rsid w:val="002E294C"/>
    <w:rsid w:val="002E4445"/>
    <w:rsid w:val="002E7A5B"/>
    <w:rsid w:val="002F174B"/>
    <w:rsid w:val="002F29D6"/>
    <w:rsid w:val="002F2A0E"/>
    <w:rsid w:val="002F387D"/>
    <w:rsid w:val="002F4B36"/>
    <w:rsid w:val="002F6670"/>
    <w:rsid w:val="002F7E53"/>
    <w:rsid w:val="00300A0B"/>
    <w:rsid w:val="0030136A"/>
    <w:rsid w:val="00301D38"/>
    <w:rsid w:val="00302EC3"/>
    <w:rsid w:val="00303E86"/>
    <w:rsid w:val="00306E04"/>
    <w:rsid w:val="00307CE6"/>
    <w:rsid w:val="00310180"/>
    <w:rsid w:val="00311CCD"/>
    <w:rsid w:val="00314717"/>
    <w:rsid w:val="00314916"/>
    <w:rsid w:val="00315408"/>
    <w:rsid w:val="003155DC"/>
    <w:rsid w:val="00316605"/>
    <w:rsid w:val="0031719F"/>
    <w:rsid w:val="003204C8"/>
    <w:rsid w:val="00322C88"/>
    <w:rsid w:val="00333C95"/>
    <w:rsid w:val="00333F68"/>
    <w:rsid w:val="00334899"/>
    <w:rsid w:val="00334D60"/>
    <w:rsid w:val="0033599E"/>
    <w:rsid w:val="00336B9B"/>
    <w:rsid w:val="00336C3C"/>
    <w:rsid w:val="00337C1D"/>
    <w:rsid w:val="00340F91"/>
    <w:rsid w:val="0034613D"/>
    <w:rsid w:val="00350FB6"/>
    <w:rsid w:val="003553FC"/>
    <w:rsid w:val="00356268"/>
    <w:rsid w:val="00363576"/>
    <w:rsid w:val="003650E0"/>
    <w:rsid w:val="00366B4F"/>
    <w:rsid w:val="003678A2"/>
    <w:rsid w:val="00367ACC"/>
    <w:rsid w:val="00370DCD"/>
    <w:rsid w:val="00371875"/>
    <w:rsid w:val="003732F2"/>
    <w:rsid w:val="003748F9"/>
    <w:rsid w:val="0037797D"/>
    <w:rsid w:val="00380BE1"/>
    <w:rsid w:val="0038208B"/>
    <w:rsid w:val="00382305"/>
    <w:rsid w:val="00382A5D"/>
    <w:rsid w:val="00383449"/>
    <w:rsid w:val="00383B30"/>
    <w:rsid w:val="003856EF"/>
    <w:rsid w:val="00385E91"/>
    <w:rsid w:val="0038656B"/>
    <w:rsid w:val="003868A8"/>
    <w:rsid w:val="00386AFE"/>
    <w:rsid w:val="00387A80"/>
    <w:rsid w:val="00390576"/>
    <w:rsid w:val="00390E8F"/>
    <w:rsid w:val="00395E05"/>
    <w:rsid w:val="003A18E9"/>
    <w:rsid w:val="003A1927"/>
    <w:rsid w:val="003A1B22"/>
    <w:rsid w:val="003A235D"/>
    <w:rsid w:val="003A2F6D"/>
    <w:rsid w:val="003A367B"/>
    <w:rsid w:val="003A4E23"/>
    <w:rsid w:val="003A5372"/>
    <w:rsid w:val="003A66FE"/>
    <w:rsid w:val="003B2800"/>
    <w:rsid w:val="003B381A"/>
    <w:rsid w:val="003B3B3D"/>
    <w:rsid w:val="003B6BC1"/>
    <w:rsid w:val="003C522C"/>
    <w:rsid w:val="003C594B"/>
    <w:rsid w:val="003C6FC9"/>
    <w:rsid w:val="003D109D"/>
    <w:rsid w:val="003D12EE"/>
    <w:rsid w:val="003D1C41"/>
    <w:rsid w:val="003D64C7"/>
    <w:rsid w:val="003D71D7"/>
    <w:rsid w:val="003D7A92"/>
    <w:rsid w:val="003D7D24"/>
    <w:rsid w:val="003E0C9C"/>
    <w:rsid w:val="003E72F9"/>
    <w:rsid w:val="003F3DD4"/>
    <w:rsid w:val="003F7BAD"/>
    <w:rsid w:val="00400277"/>
    <w:rsid w:val="0040048B"/>
    <w:rsid w:val="0040125F"/>
    <w:rsid w:val="00402351"/>
    <w:rsid w:val="00402D57"/>
    <w:rsid w:val="00402EC6"/>
    <w:rsid w:val="0040522F"/>
    <w:rsid w:val="004164D4"/>
    <w:rsid w:val="00417D42"/>
    <w:rsid w:val="00417E44"/>
    <w:rsid w:val="00420EAD"/>
    <w:rsid w:val="00422C1D"/>
    <w:rsid w:val="00422C62"/>
    <w:rsid w:val="00426738"/>
    <w:rsid w:val="00427A48"/>
    <w:rsid w:val="0043222B"/>
    <w:rsid w:val="0043736A"/>
    <w:rsid w:val="0044026E"/>
    <w:rsid w:val="00442672"/>
    <w:rsid w:val="004536C5"/>
    <w:rsid w:val="00455A1E"/>
    <w:rsid w:val="00455B97"/>
    <w:rsid w:val="00456CC3"/>
    <w:rsid w:val="004603DE"/>
    <w:rsid w:val="00465628"/>
    <w:rsid w:val="004665A3"/>
    <w:rsid w:val="00466F8D"/>
    <w:rsid w:val="00471968"/>
    <w:rsid w:val="004723FE"/>
    <w:rsid w:val="0047326D"/>
    <w:rsid w:val="00475CE6"/>
    <w:rsid w:val="00481590"/>
    <w:rsid w:val="004815D2"/>
    <w:rsid w:val="00481AAF"/>
    <w:rsid w:val="004827B1"/>
    <w:rsid w:val="004828FF"/>
    <w:rsid w:val="00485120"/>
    <w:rsid w:val="00485558"/>
    <w:rsid w:val="00485BB2"/>
    <w:rsid w:val="004861C2"/>
    <w:rsid w:val="00486CF8"/>
    <w:rsid w:val="00493D40"/>
    <w:rsid w:val="004959B5"/>
    <w:rsid w:val="00495E95"/>
    <w:rsid w:val="00496819"/>
    <w:rsid w:val="004A348F"/>
    <w:rsid w:val="004A654E"/>
    <w:rsid w:val="004A76CE"/>
    <w:rsid w:val="004B302E"/>
    <w:rsid w:val="004B4901"/>
    <w:rsid w:val="004B4B6F"/>
    <w:rsid w:val="004B6736"/>
    <w:rsid w:val="004B71AB"/>
    <w:rsid w:val="004C12E1"/>
    <w:rsid w:val="004C1369"/>
    <w:rsid w:val="004C2F85"/>
    <w:rsid w:val="004C3984"/>
    <w:rsid w:val="004C445F"/>
    <w:rsid w:val="004C4FB3"/>
    <w:rsid w:val="004C672E"/>
    <w:rsid w:val="004D2255"/>
    <w:rsid w:val="004D3257"/>
    <w:rsid w:val="004D4059"/>
    <w:rsid w:val="004D4EA2"/>
    <w:rsid w:val="004D5341"/>
    <w:rsid w:val="004D6F55"/>
    <w:rsid w:val="004E0140"/>
    <w:rsid w:val="004E1674"/>
    <w:rsid w:val="004E5351"/>
    <w:rsid w:val="004F1AA0"/>
    <w:rsid w:val="004F3362"/>
    <w:rsid w:val="004F3D2D"/>
    <w:rsid w:val="004F40DE"/>
    <w:rsid w:val="004F4C8B"/>
    <w:rsid w:val="004F5C6B"/>
    <w:rsid w:val="004F5CC9"/>
    <w:rsid w:val="004F7F04"/>
    <w:rsid w:val="00500F22"/>
    <w:rsid w:val="005100A2"/>
    <w:rsid w:val="00510BF0"/>
    <w:rsid w:val="0051167C"/>
    <w:rsid w:val="005124E6"/>
    <w:rsid w:val="00512E48"/>
    <w:rsid w:val="005136A1"/>
    <w:rsid w:val="00515614"/>
    <w:rsid w:val="00515950"/>
    <w:rsid w:val="00520AED"/>
    <w:rsid w:val="00521D8A"/>
    <w:rsid w:val="005227BB"/>
    <w:rsid w:val="00523BD0"/>
    <w:rsid w:val="00523D06"/>
    <w:rsid w:val="00524E71"/>
    <w:rsid w:val="005255D8"/>
    <w:rsid w:val="00526278"/>
    <w:rsid w:val="005271E1"/>
    <w:rsid w:val="0053073D"/>
    <w:rsid w:val="00530983"/>
    <w:rsid w:val="00530DC7"/>
    <w:rsid w:val="00530FEA"/>
    <w:rsid w:val="00532553"/>
    <w:rsid w:val="0053270C"/>
    <w:rsid w:val="00533846"/>
    <w:rsid w:val="005345A1"/>
    <w:rsid w:val="00534B4E"/>
    <w:rsid w:val="0053514A"/>
    <w:rsid w:val="00535749"/>
    <w:rsid w:val="00535E82"/>
    <w:rsid w:val="005400D8"/>
    <w:rsid w:val="005413AC"/>
    <w:rsid w:val="005414C0"/>
    <w:rsid w:val="00545B05"/>
    <w:rsid w:val="00550D01"/>
    <w:rsid w:val="0055104F"/>
    <w:rsid w:val="0055380F"/>
    <w:rsid w:val="00555B31"/>
    <w:rsid w:val="00556546"/>
    <w:rsid w:val="005567CE"/>
    <w:rsid w:val="005569ED"/>
    <w:rsid w:val="00556C65"/>
    <w:rsid w:val="005612E2"/>
    <w:rsid w:val="0056275D"/>
    <w:rsid w:val="00563DD7"/>
    <w:rsid w:val="00566F98"/>
    <w:rsid w:val="00567746"/>
    <w:rsid w:val="0057080D"/>
    <w:rsid w:val="005708B0"/>
    <w:rsid w:val="00575458"/>
    <w:rsid w:val="00583AB0"/>
    <w:rsid w:val="00583D5E"/>
    <w:rsid w:val="005867F9"/>
    <w:rsid w:val="00587188"/>
    <w:rsid w:val="00592A63"/>
    <w:rsid w:val="005938F5"/>
    <w:rsid w:val="0059645C"/>
    <w:rsid w:val="00596F04"/>
    <w:rsid w:val="005A06F4"/>
    <w:rsid w:val="005A09F2"/>
    <w:rsid w:val="005A2F0A"/>
    <w:rsid w:val="005A3251"/>
    <w:rsid w:val="005A4953"/>
    <w:rsid w:val="005A5304"/>
    <w:rsid w:val="005A56EC"/>
    <w:rsid w:val="005A5EBB"/>
    <w:rsid w:val="005A6910"/>
    <w:rsid w:val="005B0464"/>
    <w:rsid w:val="005B1C41"/>
    <w:rsid w:val="005B325F"/>
    <w:rsid w:val="005B6DF6"/>
    <w:rsid w:val="005B7029"/>
    <w:rsid w:val="005C5D83"/>
    <w:rsid w:val="005C7FF0"/>
    <w:rsid w:val="005D1500"/>
    <w:rsid w:val="005D1A1F"/>
    <w:rsid w:val="005D3245"/>
    <w:rsid w:val="005D4CB9"/>
    <w:rsid w:val="005D5E68"/>
    <w:rsid w:val="005D62BC"/>
    <w:rsid w:val="005D6612"/>
    <w:rsid w:val="005D669F"/>
    <w:rsid w:val="005E000E"/>
    <w:rsid w:val="005E0BE1"/>
    <w:rsid w:val="005E35BC"/>
    <w:rsid w:val="005E408F"/>
    <w:rsid w:val="005E4BB8"/>
    <w:rsid w:val="005F1660"/>
    <w:rsid w:val="005F1BCB"/>
    <w:rsid w:val="005F2C10"/>
    <w:rsid w:val="005F4BF4"/>
    <w:rsid w:val="006004E7"/>
    <w:rsid w:val="00604CE4"/>
    <w:rsid w:val="00604D06"/>
    <w:rsid w:val="0060506B"/>
    <w:rsid w:val="006060CB"/>
    <w:rsid w:val="00607763"/>
    <w:rsid w:val="006101CF"/>
    <w:rsid w:val="00613530"/>
    <w:rsid w:val="00621ABF"/>
    <w:rsid w:val="00621DA5"/>
    <w:rsid w:val="00623E69"/>
    <w:rsid w:val="00623FC3"/>
    <w:rsid w:val="0062517B"/>
    <w:rsid w:val="006258FE"/>
    <w:rsid w:val="00625B76"/>
    <w:rsid w:val="00633B09"/>
    <w:rsid w:val="0063602F"/>
    <w:rsid w:val="00640326"/>
    <w:rsid w:val="00640594"/>
    <w:rsid w:val="00640A6B"/>
    <w:rsid w:val="0064476C"/>
    <w:rsid w:val="00646ECD"/>
    <w:rsid w:val="00646F93"/>
    <w:rsid w:val="006516D9"/>
    <w:rsid w:val="006516E3"/>
    <w:rsid w:val="00652A92"/>
    <w:rsid w:val="00652B2F"/>
    <w:rsid w:val="00653E2B"/>
    <w:rsid w:val="00655746"/>
    <w:rsid w:val="00656D8E"/>
    <w:rsid w:val="00660583"/>
    <w:rsid w:val="00661013"/>
    <w:rsid w:val="0066220E"/>
    <w:rsid w:val="0066335A"/>
    <w:rsid w:val="0066456E"/>
    <w:rsid w:val="00665050"/>
    <w:rsid w:val="0066584C"/>
    <w:rsid w:val="00667006"/>
    <w:rsid w:val="0067282B"/>
    <w:rsid w:val="0067297C"/>
    <w:rsid w:val="00672C90"/>
    <w:rsid w:val="0067313C"/>
    <w:rsid w:val="00674681"/>
    <w:rsid w:val="0067478D"/>
    <w:rsid w:val="00676040"/>
    <w:rsid w:val="0068185B"/>
    <w:rsid w:val="00684165"/>
    <w:rsid w:val="0068435D"/>
    <w:rsid w:val="00690090"/>
    <w:rsid w:val="00690976"/>
    <w:rsid w:val="00694779"/>
    <w:rsid w:val="00697530"/>
    <w:rsid w:val="006A15E6"/>
    <w:rsid w:val="006A2422"/>
    <w:rsid w:val="006A2CA2"/>
    <w:rsid w:val="006A3221"/>
    <w:rsid w:val="006A3A6C"/>
    <w:rsid w:val="006A4BB0"/>
    <w:rsid w:val="006B04CF"/>
    <w:rsid w:val="006B04F7"/>
    <w:rsid w:val="006B1AE5"/>
    <w:rsid w:val="006B21BB"/>
    <w:rsid w:val="006B251B"/>
    <w:rsid w:val="006B2E24"/>
    <w:rsid w:val="006B2FA0"/>
    <w:rsid w:val="006B5BF2"/>
    <w:rsid w:val="006B5CDA"/>
    <w:rsid w:val="006B658F"/>
    <w:rsid w:val="006C107F"/>
    <w:rsid w:val="006C19BE"/>
    <w:rsid w:val="006C24FC"/>
    <w:rsid w:val="006C45D6"/>
    <w:rsid w:val="006C4EE3"/>
    <w:rsid w:val="006C513F"/>
    <w:rsid w:val="006C580B"/>
    <w:rsid w:val="006C6C0E"/>
    <w:rsid w:val="006D012A"/>
    <w:rsid w:val="006D108D"/>
    <w:rsid w:val="006D21FF"/>
    <w:rsid w:val="006D27B1"/>
    <w:rsid w:val="006E0E87"/>
    <w:rsid w:val="006E16C7"/>
    <w:rsid w:val="006E4970"/>
    <w:rsid w:val="006E62D5"/>
    <w:rsid w:val="006E64EF"/>
    <w:rsid w:val="006E67C5"/>
    <w:rsid w:val="006E7AF9"/>
    <w:rsid w:val="006E7F16"/>
    <w:rsid w:val="006F03AD"/>
    <w:rsid w:val="006F5CE8"/>
    <w:rsid w:val="006F7BDC"/>
    <w:rsid w:val="00700E48"/>
    <w:rsid w:val="00701772"/>
    <w:rsid w:val="007037D9"/>
    <w:rsid w:val="007074A7"/>
    <w:rsid w:val="00710118"/>
    <w:rsid w:val="00713186"/>
    <w:rsid w:val="007158D0"/>
    <w:rsid w:val="007167C0"/>
    <w:rsid w:val="00716948"/>
    <w:rsid w:val="007176A8"/>
    <w:rsid w:val="00730633"/>
    <w:rsid w:val="00730BAA"/>
    <w:rsid w:val="007325CC"/>
    <w:rsid w:val="00735217"/>
    <w:rsid w:val="0073556C"/>
    <w:rsid w:val="00736954"/>
    <w:rsid w:val="00737E41"/>
    <w:rsid w:val="00737FAE"/>
    <w:rsid w:val="00740285"/>
    <w:rsid w:val="0074032E"/>
    <w:rsid w:val="00741EF6"/>
    <w:rsid w:val="00742218"/>
    <w:rsid w:val="00742673"/>
    <w:rsid w:val="00742C97"/>
    <w:rsid w:val="0074305F"/>
    <w:rsid w:val="00743141"/>
    <w:rsid w:val="00744A30"/>
    <w:rsid w:val="00745290"/>
    <w:rsid w:val="007505C0"/>
    <w:rsid w:val="00752CEE"/>
    <w:rsid w:val="007533D9"/>
    <w:rsid w:val="00754EA8"/>
    <w:rsid w:val="0075579C"/>
    <w:rsid w:val="007569B8"/>
    <w:rsid w:val="00757E57"/>
    <w:rsid w:val="007615B6"/>
    <w:rsid w:val="0076351C"/>
    <w:rsid w:val="00764856"/>
    <w:rsid w:val="00766E99"/>
    <w:rsid w:val="00770286"/>
    <w:rsid w:val="0077079D"/>
    <w:rsid w:val="007708F5"/>
    <w:rsid w:val="00770D25"/>
    <w:rsid w:val="007719C1"/>
    <w:rsid w:val="0077722D"/>
    <w:rsid w:val="0077727C"/>
    <w:rsid w:val="007772E8"/>
    <w:rsid w:val="007779A5"/>
    <w:rsid w:val="007779BA"/>
    <w:rsid w:val="00777C14"/>
    <w:rsid w:val="00782E61"/>
    <w:rsid w:val="00783663"/>
    <w:rsid w:val="007836C5"/>
    <w:rsid w:val="007842D3"/>
    <w:rsid w:val="007849D4"/>
    <w:rsid w:val="007860F4"/>
    <w:rsid w:val="00792DBB"/>
    <w:rsid w:val="00793B94"/>
    <w:rsid w:val="00795FA2"/>
    <w:rsid w:val="007960B5"/>
    <w:rsid w:val="007A16DD"/>
    <w:rsid w:val="007A3963"/>
    <w:rsid w:val="007A3E83"/>
    <w:rsid w:val="007A3EEF"/>
    <w:rsid w:val="007A58DD"/>
    <w:rsid w:val="007A76E8"/>
    <w:rsid w:val="007A7BFA"/>
    <w:rsid w:val="007B046E"/>
    <w:rsid w:val="007B0CCD"/>
    <w:rsid w:val="007B2760"/>
    <w:rsid w:val="007B7B2F"/>
    <w:rsid w:val="007C0612"/>
    <w:rsid w:val="007C1025"/>
    <w:rsid w:val="007C16B9"/>
    <w:rsid w:val="007C4B0E"/>
    <w:rsid w:val="007C5B2E"/>
    <w:rsid w:val="007C73AA"/>
    <w:rsid w:val="007C7CCA"/>
    <w:rsid w:val="007D0664"/>
    <w:rsid w:val="007D0BC8"/>
    <w:rsid w:val="007D2139"/>
    <w:rsid w:val="007D2D61"/>
    <w:rsid w:val="007D2F5D"/>
    <w:rsid w:val="007D6432"/>
    <w:rsid w:val="007D68A0"/>
    <w:rsid w:val="007D6A13"/>
    <w:rsid w:val="007E1CFD"/>
    <w:rsid w:val="007E1EC0"/>
    <w:rsid w:val="007E215F"/>
    <w:rsid w:val="007E269E"/>
    <w:rsid w:val="007E2AE6"/>
    <w:rsid w:val="007E3AE8"/>
    <w:rsid w:val="007E3CB5"/>
    <w:rsid w:val="007E43F2"/>
    <w:rsid w:val="007E65C1"/>
    <w:rsid w:val="007E7B1E"/>
    <w:rsid w:val="007F0828"/>
    <w:rsid w:val="007F1F39"/>
    <w:rsid w:val="007F2300"/>
    <w:rsid w:val="007F416D"/>
    <w:rsid w:val="007F55E7"/>
    <w:rsid w:val="007F6EA4"/>
    <w:rsid w:val="007F7D29"/>
    <w:rsid w:val="00800AA1"/>
    <w:rsid w:val="0080243A"/>
    <w:rsid w:val="00803BE0"/>
    <w:rsid w:val="00804298"/>
    <w:rsid w:val="00804CA1"/>
    <w:rsid w:val="00804CCF"/>
    <w:rsid w:val="00805881"/>
    <w:rsid w:val="008070DC"/>
    <w:rsid w:val="008103AB"/>
    <w:rsid w:val="008103D3"/>
    <w:rsid w:val="00810691"/>
    <w:rsid w:val="00811382"/>
    <w:rsid w:val="00813986"/>
    <w:rsid w:val="008172F2"/>
    <w:rsid w:val="00820DC3"/>
    <w:rsid w:val="00823F6A"/>
    <w:rsid w:val="00825A72"/>
    <w:rsid w:val="00827C05"/>
    <w:rsid w:val="00830F6B"/>
    <w:rsid w:val="0083485B"/>
    <w:rsid w:val="0083645E"/>
    <w:rsid w:val="00836827"/>
    <w:rsid w:val="00840A2B"/>
    <w:rsid w:val="00840C1C"/>
    <w:rsid w:val="00842D8E"/>
    <w:rsid w:val="00843788"/>
    <w:rsid w:val="00843FF8"/>
    <w:rsid w:val="008501C4"/>
    <w:rsid w:val="0085139E"/>
    <w:rsid w:val="00853CED"/>
    <w:rsid w:val="008541ED"/>
    <w:rsid w:val="00854C16"/>
    <w:rsid w:val="00854EDB"/>
    <w:rsid w:val="00863C62"/>
    <w:rsid w:val="008644CD"/>
    <w:rsid w:val="008649D5"/>
    <w:rsid w:val="0086567E"/>
    <w:rsid w:val="00872197"/>
    <w:rsid w:val="008767E7"/>
    <w:rsid w:val="00881512"/>
    <w:rsid w:val="008821DA"/>
    <w:rsid w:val="00883C74"/>
    <w:rsid w:val="0088594A"/>
    <w:rsid w:val="00886CD4"/>
    <w:rsid w:val="00887194"/>
    <w:rsid w:val="00887E1C"/>
    <w:rsid w:val="0089036E"/>
    <w:rsid w:val="008935E3"/>
    <w:rsid w:val="0089493C"/>
    <w:rsid w:val="00894DFF"/>
    <w:rsid w:val="008960FC"/>
    <w:rsid w:val="00896499"/>
    <w:rsid w:val="00896F23"/>
    <w:rsid w:val="008A06D6"/>
    <w:rsid w:val="008A1C42"/>
    <w:rsid w:val="008A2ADA"/>
    <w:rsid w:val="008A61FA"/>
    <w:rsid w:val="008B0A6B"/>
    <w:rsid w:val="008B6BEE"/>
    <w:rsid w:val="008C1B79"/>
    <w:rsid w:val="008C2D98"/>
    <w:rsid w:val="008C3A11"/>
    <w:rsid w:val="008C3BCF"/>
    <w:rsid w:val="008C5FCD"/>
    <w:rsid w:val="008D3039"/>
    <w:rsid w:val="008D3E20"/>
    <w:rsid w:val="008D412C"/>
    <w:rsid w:val="008D4394"/>
    <w:rsid w:val="008D7962"/>
    <w:rsid w:val="008D7CBD"/>
    <w:rsid w:val="008E2868"/>
    <w:rsid w:val="008E370A"/>
    <w:rsid w:val="008E66FD"/>
    <w:rsid w:val="008E7C70"/>
    <w:rsid w:val="008F0B2C"/>
    <w:rsid w:val="008F1122"/>
    <w:rsid w:val="008F1877"/>
    <w:rsid w:val="008F1F2F"/>
    <w:rsid w:val="008F2593"/>
    <w:rsid w:val="008F558F"/>
    <w:rsid w:val="008F5CE6"/>
    <w:rsid w:val="008F7892"/>
    <w:rsid w:val="00900A25"/>
    <w:rsid w:val="00901463"/>
    <w:rsid w:val="00904F85"/>
    <w:rsid w:val="00906A56"/>
    <w:rsid w:val="0090750B"/>
    <w:rsid w:val="00907599"/>
    <w:rsid w:val="00907E1F"/>
    <w:rsid w:val="00911361"/>
    <w:rsid w:val="0091365A"/>
    <w:rsid w:val="00915B4E"/>
    <w:rsid w:val="0091756C"/>
    <w:rsid w:val="009177B4"/>
    <w:rsid w:val="009201F5"/>
    <w:rsid w:val="0092069D"/>
    <w:rsid w:val="009228F9"/>
    <w:rsid w:val="00922B8D"/>
    <w:rsid w:val="00922E48"/>
    <w:rsid w:val="00927857"/>
    <w:rsid w:val="009278AB"/>
    <w:rsid w:val="009327CA"/>
    <w:rsid w:val="00932E48"/>
    <w:rsid w:val="00934D07"/>
    <w:rsid w:val="00937DEE"/>
    <w:rsid w:val="0094088D"/>
    <w:rsid w:val="00943A2C"/>
    <w:rsid w:val="009443B7"/>
    <w:rsid w:val="00945D94"/>
    <w:rsid w:val="00946FC1"/>
    <w:rsid w:val="009474F5"/>
    <w:rsid w:val="009500E9"/>
    <w:rsid w:val="009510A8"/>
    <w:rsid w:val="009514EF"/>
    <w:rsid w:val="00952387"/>
    <w:rsid w:val="00952B0E"/>
    <w:rsid w:val="00953349"/>
    <w:rsid w:val="00953FFB"/>
    <w:rsid w:val="0095461C"/>
    <w:rsid w:val="00955720"/>
    <w:rsid w:val="00956D82"/>
    <w:rsid w:val="00965E5E"/>
    <w:rsid w:val="00965E6E"/>
    <w:rsid w:val="009664BB"/>
    <w:rsid w:val="00972AE0"/>
    <w:rsid w:val="009732E0"/>
    <w:rsid w:val="009746A4"/>
    <w:rsid w:val="00975447"/>
    <w:rsid w:val="00980EFC"/>
    <w:rsid w:val="0098103E"/>
    <w:rsid w:val="009832A3"/>
    <w:rsid w:val="009836E7"/>
    <w:rsid w:val="009847E4"/>
    <w:rsid w:val="0098745B"/>
    <w:rsid w:val="009A1C89"/>
    <w:rsid w:val="009A35C1"/>
    <w:rsid w:val="009A5AEC"/>
    <w:rsid w:val="009A5F87"/>
    <w:rsid w:val="009B2767"/>
    <w:rsid w:val="009B28D2"/>
    <w:rsid w:val="009B411B"/>
    <w:rsid w:val="009C1315"/>
    <w:rsid w:val="009C1B19"/>
    <w:rsid w:val="009C1DD1"/>
    <w:rsid w:val="009C22DB"/>
    <w:rsid w:val="009C3DD7"/>
    <w:rsid w:val="009C48D4"/>
    <w:rsid w:val="009C4B1F"/>
    <w:rsid w:val="009C5948"/>
    <w:rsid w:val="009C7C10"/>
    <w:rsid w:val="009D1433"/>
    <w:rsid w:val="009D3275"/>
    <w:rsid w:val="009D35C9"/>
    <w:rsid w:val="009D3BC5"/>
    <w:rsid w:val="009D4317"/>
    <w:rsid w:val="009D4C6E"/>
    <w:rsid w:val="009D6D21"/>
    <w:rsid w:val="009D7D86"/>
    <w:rsid w:val="009E0693"/>
    <w:rsid w:val="009E2A1A"/>
    <w:rsid w:val="009E320E"/>
    <w:rsid w:val="009E3E26"/>
    <w:rsid w:val="009E4172"/>
    <w:rsid w:val="009E4F7E"/>
    <w:rsid w:val="009E4FA9"/>
    <w:rsid w:val="009F128B"/>
    <w:rsid w:val="009F6899"/>
    <w:rsid w:val="009F7562"/>
    <w:rsid w:val="00A0113A"/>
    <w:rsid w:val="00A026C4"/>
    <w:rsid w:val="00A04DCD"/>
    <w:rsid w:val="00A052CF"/>
    <w:rsid w:val="00A073F2"/>
    <w:rsid w:val="00A07EA6"/>
    <w:rsid w:val="00A100C9"/>
    <w:rsid w:val="00A10380"/>
    <w:rsid w:val="00A110CD"/>
    <w:rsid w:val="00A126EB"/>
    <w:rsid w:val="00A12C64"/>
    <w:rsid w:val="00A13307"/>
    <w:rsid w:val="00A1346B"/>
    <w:rsid w:val="00A153A1"/>
    <w:rsid w:val="00A17C8D"/>
    <w:rsid w:val="00A213D4"/>
    <w:rsid w:val="00A22762"/>
    <w:rsid w:val="00A256A8"/>
    <w:rsid w:val="00A27A8D"/>
    <w:rsid w:val="00A30064"/>
    <w:rsid w:val="00A328E9"/>
    <w:rsid w:val="00A35FDC"/>
    <w:rsid w:val="00A43EDA"/>
    <w:rsid w:val="00A463F6"/>
    <w:rsid w:val="00A468F4"/>
    <w:rsid w:val="00A514E2"/>
    <w:rsid w:val="00A51572"/>
    <w:rsid w:val="00A54D03"/>
    <w:rsid w:val="00A56188"/>
    <w:rsid w:val="00A57275"/>
    <w:rsid w:val="00A5749C"/>
    <w:rsid w:val="00A60BB3"/>
    <w:rsid w:val="00A63D3D"/>
    <w:rsid w:val="00A64E17"/>
    <w:rsid w:val="00A672CA"/>
    <w:rsid w:val="00A67DC6"/>
    <w:rsid w:val="00A70942"/>
    <w:rsid w:val="00A724C2"/>
    <w:rsid w:val="00A727FB"/>
    <w:rsid w:val="00A776C6"/>
    <w:rsid w:val="00A777AB"/>
    <w:rsid w:val="00A77F9C"/>
    <w:rsid w:val="00A80034"/>
    <w:rsid w:val="00A81317"/>
    <w:rsid w:val="00A81D6E"/>
    <w:rsid w:val="00A82F1C"/>
    <w:rsid w:val="00A94E44"/>
    <w:rsid w:val="00AA0EDF"/>
    <w:rsid w:val="00AA13F6"/>
    <w:rsid w:val="00AA2BF2"/>
    <w:rsid w:val="00AA74BF"/>
    <w:rsid w:val="00AA7881"/>
    <w:rsid w:val="00AB0B69"/>
    <w:rsid w:val="00AB3121"/>
    <w:rsid w:val="00AB55C2"/>
    <w:rsid w:val="00AB615E"/>
    <w:rsid w:val="00AB62A6"/>
    <w:rsid w:val="00AB6512"/>
    <w:rsid w:val="00AC0F12"/>
    <w:rsid w:val="00AC23DC"/>
    <w:rsid w:val="00AC339C"/>
    <w:rsid w:val="00AC5DD6"/>
    <w:rsid w:val="00AC6983"/>
    <w:rsid w:val="00AC704D"/>
    <w:rsid w:val="00AD1E72"/>
    <w:rsid w:val="00AD2FD7"/>
    <w:rsid w:val="00AD30BD"/>
    <w:rsid w:val="00AD4143"/>
    <w:rsid w:val="00AD45E9"/>
    <w:rsid w:val="00AD6673"/>
    <w:rsid w:val="00AE07AD"/>
    <w:rsid w:val="00AE0B92"/>
    <w:rsid w:val="00AE6C9A"/>
    <w:rsid w:val="00AE6E1A"/>
    <w:rsid w:val="00AE7FD3"/>
    <w:rsid w:val="00AF15DA"/>
    <w:rsid w:val="00AF20D9"/>
    <w:rsid w:val="00AF30BD"/>
    <w:rsid w:val="00AF6159"/>
    <w:rsid w:val="00B01942"/>
    <w:rsid w:val="00B05CED"/>
    <w:rsid w:val="00B070E7"/>
    <w:rsid w:val="00B11294"/>
    <w:rsid w:val="00B1214E"/>
    <w:rsid w:val="00B13A58"/>
    <w:rsid w:val="00B14AC1"/>
    <w:rsid w:val="00B1728E"/>
    <w:rsid w:val="00B17A71"/>
    <w:rsid w:val="00B20DCA"/>
    <w:rsid w:val="00B22242"/>
    <w:rsid w:val="00B223D4"/>
    <w:rsid w:val="00B24CA7"/>
    <w:rsid w:val="00B277B8"/>
    <w:rsid w:val="00B31D0B"/>
    <w:rsid w:val="00B33984"/>
    <w:rsid w:val="00B34ADA"/>
    <w:rsid w:val="00B378BA"/>
    <w:rsid w:val="00B4485D"/>
    <w:rsid w:val="00B44AFC"/>
    <w:rsid w:val="00B47711"/>
    <w:rsid w:val="00B562A2"/>
    <w:rsid w:val="00B60AF4"/>
    <w:rsid w:val="00B62349"/>
    <w:rsid w:val="00B657B5"/>
    <w:rsid w:val="00B66128"/>
    <w:rsid w:val="00B67333"/>
    <w:rsid w:val="00B707AF"/>
    <w:rsid w:val="00B7198B"/>
    <w:rsid w:val="00B73F2C"/>
    <w:rsid w:val="00B75769"/>
    <w:rsid w:val="00B80943"/>
    <w:rsid w:val="00B8202D"/>
    <w:rsid w:val="00B8442E"/>
    <w:rsid w:val="00B870F3"/>
    <w:rsid w:val="00B877F5"/>
    <w:rsid w:val="00B87A6E"/>
    <w:rsid w:val="00B90C71"/>
    <w:rsid w:val="00B90CC9"/>
    <w:rsid w:val="00B95A02"/>
    <w:rsid w:val="00B96734"/>
    <w:rsid w:val="00B96739"/>
    <w:rsid w:val="00BA0B11"/>
    <w:rsid w:val="00BA238C"/>
    <w:rsid w:val="00BA375A"/>
    <w:rsid w:val="00BB3D0F"/>
    <w:rsid w:val="00BB4D3C"/>
    <w:rsid w:val="00BB7084"/>
    <w:rsid w:val="00BB71B8"/>
    <w:rsid w:val="00BB780F"/>
    <w:rsid w:val="00BB7B19"/>
    <w:rsid w:val="00BC221D"/>
    <w:rsid w:val="00BC249C"/>
    <w:rsid w:val="00BC517A"/>
    <w:rsid w:val="00BC5259"/>
    <w:rsid w:val="00BC5846"/>
    <w:rsid w:val="00BC6021"/>
    <w:rsid w:val="00BC7849"/>
    <w:rsid w:val="00BD00E0"/>
    <w:rsid w:val="00BD0E30"/>
    <w:rsid w:val="00BD1B10"/>
    <w:rsid w:val="00BD3830"/>
    <w:rsid w:val="00BD5DB3"/>
    <w:rsid w:val="00BD64FB"/>
    <w:rsid w:val="00BD67E6"/>
    <w:rsid w:val="00BE4436"/>
    <w:rsid w:val="00BF0FE4"/>
    <w:rsid w:val="00BF3CFE"/>
    <w:rsid w:val="00BF4DEA"/>
    <w:rsid w:val="00C00780"/>
    <w:rsid w:val="00C00C73"/>
    <w:rsid w:val="00C02365"/>
    <w:rsid w:val="00C02DA5"/>
    <w:rsid w:val="00C03A4D"/>
    <w:rsid w:val="00C04A09"/>
    <w:rsid w:val="00C04EFC"/>
    <w:rsid w:val="00C07411"/>
    <w:rsid w:val="00C103BB"/>
    <w:rsid w:val="00C10CBC"/>
    <w:rsid w:val="00C11BDA"/>
    <w:rsid w:val="00C150A3"/>
    <w:rsid w:val="00C16384"/>
    <w:rsid w:val="00C17C3C"/>
    <w:rsid w:val="00C20342"/>
    <w:rsid w:val="00C2041D"/>
    <w:rsid w:val="00C21C9F"/>
    <w:rsid w:val="00C230D0"/>
    <w:rsid w:val="00C23D10"/>
    <w:rsid w:val="00C24D4A"/>
    <w:rsid w:val="00C27C82"/>
    <w:rsid w:val="00C30D53"/>
    <w:rsid w:val="00C321CA"/>
    <w:rsid w:val="00C335A7"/>
    <w:rsid w:val="00C3440A"/>
    <w:rsid w:val="00C40041"/>
    <w:rsid w:val="00C40CB5"/>
    <w:rsid w:val="00C40E52"/>
    <w:rsid w:val="00C40E7F"/>
    <w:rsid w:val="00C418C5"/>
    <w:rsid w:val="00C42158"/>
    <w:rsid w:val="00C43560"/>
    <w:rsid w:val="00C45C02"/>
    <w:rsid w:val="00C46004"/>
    <w:rsid w:val="00C4778F"/>
    <w:rsid w:val="00C47DBD"/>
    <w:rsid w:val="00C51ED3"/>
    <w:rsid w:val="00C53C1E"/>
    <w:rsid w:val="00C5517C"/>
    <w:rsid w:val="00C56A6F"/>
    <w:rsid w:val="00C57A65"/>
    <w:rsid w:val="00C57EC9"/>
    <w:rsid w:val="00C609EE"/>
    <w:rsid w:val="00C6121E"/>
    <w:rsid w:val="00C6267A"/>
    <w:rsid w:val="00C63BBE"/>
    <w:rsid w:val="00C6533C"/>
    <w:rsid w:val="00C66265"/>
    <w:rsid w:val="00C66869"/>
    <w:rsid w:val="00C71DEF"/>
    <w:rsid w:val="00C74A96"/>
    <w:rsid w:val="00C74C4D"/>
    <w:rsid w:val="00C766DA"/>
    <w:rsid w:val="00C82DDD"/>
    <w:rsid w:val="00C84661"/>
    <w:rsid w:val="00C85341"/>
    <w:rsid w:val="00C90912"/>
    <w:rsid w:val="00C922DB"/>
    <w:rsid w:val="00C92DC8"/>
    <w:rsid w:val="00C95000"/>
    <w:rsid w:val="00C964B6"/>
    <w:rsid w:val="00C96C9A"/>
    <w:rsid w:val="00C979C8"/>
    <w:rsid w:val="00CA3BB6"/>
    <w:rsid w:val="00CA3C0E"/>
    <w:rsid w:val="00CA3D22"/>
    <w:rsid w:val="00CA4EB2"/>
    <w:rsid w:val="00CB0AE6"/>
    <w:rsid w:val="00CB5236"/>
    <w:rsid w:val="00CB7418"/>
    <w:rsid w:val="00CB78F3"/>
    <w:rsid w:val="00CC0C52"/>
    <w:rsid w:val="00CC1AA9"/>
    <w:rsid w:val="00CC223B"/>
    <w:rsid w:val="00CC225A"/>
    <w:rsid w:val="00CC2ABB"/>
    <w:rsid w:val="00CC38B0"/>
    <w:rsid w:val="00CC48F0"/>
    <w:rsid w:val="00CD0BC0"/>
    <w:rsid w:val="00CD0E96"/>
    <w:rsid w:val="00CD150F"/>
    <w:rsid w:val="00CD1F8A"/>
    <w:rsid w:val="00CD3BEC"/>
    <w:rsid w:val="00CD60CE"/>
    <w:rsid w:val="00CD64A3"/>
    <w:rsid w:val="00CD68DB"/>
    <w:rsid w:val="00CE118D"/>
    <w:rsid w:val="00CE2E11"/>
    <w:rsid w:val="00CE3C31"/>
    <w:rsid w:val="00CE5E27"/>
    <w:rsid w:val="00CE70DA"/>
    <w:rsid w:val="00CE7293"/>
    <w:rsid w:val="00CF4344"/>
    <w:rsid w:val="00CF6DBB"/>
    <w:rsid w:val="00D007F9"/>
    <w:rsid w:val="00D01DFD"/>
    <w:rsid w:val="00D01FE7"/>
    <w:rsid w:val="00D02591"/>
    <w:rsid w:val="00D036EB"/>
    <w:rsid w:val="00D037CC"/>
    <w:rsid w:val="00D0494C"/>
    <w:rsid w:val="00D04F67"/>
    <w:rsid w:val="00D05922"/>
    <w:rsid w:val="00D06144"/>
    <w:rsid w:val="00D06C71"/>
    <w:rsid w:val="00D141AC"/>
    <w:rsid w:val="00D16018"/>
    <w:rsid w:val="00D16BB3"/>
    <w:rsid w:val="00D16EDA"/>
    <w:rsid w:val="00D1777C"/>
    <w:rsid w:val="00D2109A"/>
    <w:rsid w:val="00D216D7"/>
    <w:rsid w:val="00D2382B"/>
    <w:rsid w:val="00D27775"/>
    <w:rsid w:val="00D27E55"/>
    <w:rsid w:val="00D3197C"/>
    <w:rsid w:val="00D34A5A"/>
    <w:rsid w:val="00D34F2A"/>
    <w:rsid w:val="00D35639"/>
    <w:rsid w:val="00D35CF1"/>
    <w:rsid w:val="00D3632E"/>
    <w:rsid w:val="00D36DBA"/>
    <w:rsid w:val="00D40074"/>
    <w:rsid w:val="00D40151"/>
    <w:rsid w:val="00D405A8"/>
    <w:rsid w:val="00D41196"/>
    <w:rsid w:val="00D44439"/>
    <w:rsid w:val="00D45B49"/>
    <w:rsid w:val="00D46CED"/>
    <w:rsid w:val="00D51441"/>
    <w:rsid w:val="00D537A7"/>
    <w:rsid w:val="00D54473"/>
    <w:rsid w:val="00D5455B"/>
    <w:rsid w:val="00D547AB"/>
    <w:rsid w:val="00D54C7B"/>
    <w:rsid w:val="00D57445"/>
    <w:rsid w:val="00D60C7E"/>
    <w:rsid w:val="00D62D14"/>
    <w:rsid w:val="00D63531"/>
    <w:rsid w:val="00D63618"/>
    <w:rsid w:val="00D63F82"/>
    <w:rsid w:val="00D64883"/>
    <w:rsid w:val="00D64DDA"/>
    <w:rsid w:val="00D67A02"/>
    <w:rsid w:val="00D704B3"/>
    <w:rsid w:val="00D75391"/>
    <w:rsid w:val="00D75CE5"/>
    <w:rsid w:val="00D76FAB"/>
    <w:rsid w:val="00D772EA"/>
    <w:rsid w:val="00D804C2"/>
    <w:rsid w:val="00D81DA7"/>
    <w:rsid w:val="00D82370"/>
    <w:rsid w:val="00D83290"/>
    <w:rsid w:val="00D83F2E"/>
    <w:rsid w:val="00D84867"/>
    <w:rsid w:val="00D8489D"/>
    <w:rsid w:val="00D8624E"/>
    <w:rsid w:val="00D87092"/>
    <w:rsid w:val="00D903AA"/>
    <w:rsid w:val="00D932B6"/>
    <w:rsid w:val="00D9334C"/>
    <w:rsid w:val="00D94392"/>
    <w:rsid w:val="00DA0310"/>
    <w:rsid w:val="00DA1A67"/>
    <w:rsid w:val="00DA30C9"/>
    <w:rsid w:val="00DA3FFE"/>
    <w:rsid w:val="00DA716B"/>
    <w:rsid w:val="00DA7F58"/>
    <w:rsid w:val="00DB0FD2"/>
    <w:rsid w:val="00DB2023"/>
    <w:rsid w:val="00DB4022"/>
    <w:rsid w:val="00DB41A4"/>
    <w:rsid w:val="00DB4263"/>
    <w:rsid w:val="00DB680D"/>
    <w:rsid w:val="00DB6C8A"/>
    <w:rsid w:val="00DB72F5"/>
    <w:rsid w:val="00DB75B6"/>
    <w:rsid w:val="00DB7782"/>
    <w:rsid w:val="00DC0AA0"/>
    <w:rsid w:val="00DC4416"/>
    <w:rsid w:val="00DC58AE"/>
    <w:rsid w:val="00DC5941"/>
    <w:rsid w:val="00DC65F4"/>
    <w:rsid w:val="00DD093D"/>
    <w:rsid w:val="00DD0AA2"/>
    <w:rsid w:val="00DD13F7"/>
    <w:rsid w:val="00DD1E1D"/>
    <w:rsid w:val="00DD2749"/>
    <w:rsid w:val="00DD2BF1"/>
    <w:rsid w:val="00DD3142"/>
    <w:rsid w:val="00DD36D8"/>
    <w:rsid w:val="00DD4FC2"/>
    <w:rsid w:val="00DD6768"/>
    <w:rsid w:val="00DD79BD"/>
    <w:rsid w:val="00DD7F18"/>
    <w:rsid w:val="00DE0FA9"/>
    <w:rsid w:val="00DE1999"/>
    <w:rsid w:val="00DE3242"/>
    <w:rsid w:val="00DE34AF"/>
    <w:rsid w:val="00DE5EB4"/>
    <w:rsid w:val="00DE66E7"/>
    <w:rsid w:val="00DF192B"/>
    <w:rsid w:val="00DF2BDD"/>
    <w:rsid w:val="00DF2DB7"/>
    <w:rsid w:val="00DF5FAF"/>
    <w:rsid w:val="00DF733C"/>
    <w:rsid w:val="00E000C7"/>
    <w:rsid w:val="00E00B42"/>
    <w:rsid w:val="00E00D84"/>
    <w:rsid w:val="00E0158A"/>
    <w:rsid w:val="00E017C3"/>
    <w:rsid w:val="00E01A8B"/>
    <w:rsid w:val="00E05203"/>
    <w:rsid w:val="00E131E1"/>
    <w:rsid w:val="00E14CA5"/>
    <w:rsid w:val="00E15753"/>
    <w:rsid w:val="00E1775F"/>
    <w:rsid w:val="00E206DB"/>
    <w:rsid w:val="00E20C7B"/>
    <w:rsid w:val="00E23BD6"/>
    <w:rsid w:val="00E23EC4"/>
    <w:rsid w:val="00E2531B"/>
    <w:rsid w:val="00E321FD"/>
    <w:rsid w:val="00E3393A"/>
    <w:rsid w:val="00E34FCA"/>
    <w:rsid w:val="00E35138"/>
    <w:rsid w:val="00E351B6"/>
    <w:rsid w:val="00E358AE"/>
    <w:rsid w:val="00E36FCA"/>
    <w:rsid w:val="00E40B4D"/>
    <w:rsid w:val="00E41146"/>
    <w:rsid w:val="00E442A2"/>
    <w:rsid w:val="00E466F3"/>
    <w:rsid w:val="00E47CF1"/>
    <w:rsid w:val="00E50E60"/>
    <w:rsid w:val="00E543A4"/>
    <w:rsid w:val="00E546D4"/>
    <w:rsid w:val="00E569EF"/>
    <w:rsid w:val="00E56F13"/>
    <w:rsid w:val="00E61168"/>
    <w:rsid w:val="00E63A89"/>
    <w:rsid w:val="00E650ED"/>
    <w:rsid w:val="00E6702F"/>
    <w:rsid w:val="00E67A09"/>
    <w:rsid w:val="00E7063C"/>
    <w:rsid w:val="00E71E7E"/>
    <w:rsid w:val="00E73227"/>
    <w:rsid w:val="00E7411E"/>
    <w:rsid w:val="00E74E3C"/>
    <w:rsid w:val="00E77423"/>
    <w:rsid w:val="00E82786"/>
    <w:rsid w:val="00E82F3E"/>
    <w:rsid w:val="00E84A78"/>
    <w:rsid w:val="00E860E9"/>
    <w:rsid w:val="00E87C4A"/>
    <w:rsid w:val="00E92107"/>
    <w:rsid w:val="00EA0C7F"/>
    <w:rsid w:val="00EA22DB"/>
    <w:rsid w:val="00EA4573"/>
    <w:rsid w:val="00EA5C5A"/>
    <w:rsid w:val="00EB01C0"/>
    <w:rsid w:val="00EB1EB8"/>
    <w:rsid w:val="00EB2A85"/>
    <w:rsid w:val="00EB5A1D"/>
    <w:rsid w:val="00EB5EEB"/>
    <w:rsid w:val="00EB67D7"/>
    <w:rsid w:val="00EB6998"/>
    <w:rsid w:val="00EC0658"/>
    <w:rsid w:val="00EC3567"/>
    <w:rsid w:val="00EC6169"/>
    <w:rsid w:val="00EC7309"/>
    <w:rsid w:val="00ED482A"/>
    <w:rsid w:val="00ED4A6A"/>
    <w:rsid w:val="00ED51A2"/>
    <w:rsid w:val="00ED5379"/>
    <w:rsid w:val="00ED5CD3"/>
    <w:rsid w:val="00EE26CA"/>
    <w:rsid w:val="00EE271E"/>
    <w:rsid w:val="00EE29BE"/>
    <w:rsid w:val="00EE577D"/>
    <w:rsid w:val="00EE5838"/>
    <w:rsid w:val="00EE6D50"/>
    <w:rsid w:val="00EE7BBC"/>
    <w:rsid w:val="00EF0749"/>
    <w:rsid w:val="00EF16CF"/>
    <w:rsid w:val="00EF1950"/>
    <w:rsid w:val="00EF5989"/>
    <w:rsid w:val="00F007D9"/>
    <w:rsid w:val="00F03D96"/>
    <w:rsid w:val="00F04DB9"/>
    <w:rsid w:val="00F05D54"/>
    <w:rsid w:val="00F0625B"/>
    <w:rsid w:val="00F1472E"/>
    <w:rsid w:val="00F1490A"/>
    <w:rsid w:val="00F15816"/>
    <w:rsid w:val="00F30398"/>
    <w:rsid w:val="00F303F4"/>
    <w:rsid w:val="00F31867"/>
    <w:rsid w:val="00F32395"/>
    <w:rsid w:val="00F35DC2"/>
    <w:rsid w:val="00F35DF6"/>
    <w:rsid w:val="00F36B86"/>
    <w:rsid w:val="00F41209"/>
    <w:rsid w:val="00F41286"/>
    <w:rsid w:val="00F419B5"/>
    <w:rsid w:val="00F41EDE"/>
    <w:rsid w:val="00F42F15"/>
    <w:rsid w:val="00F43E53"/>
    <w:rsid w:val="00F52BC7"/>
    <w:rsid w:val="00F5734C"/>
    <w:rsid w:val="00F618C6"/>
    <w:rsid w:val="00F6466D"/>
    <w:rsid w:val="00F672C7"/>
    <w:rsid w:val="00F70725"/>
    <w:rsid w:val="00F716F1"/>
    <w:rsid w:val="00F72705"/>
    <w:rsid w:val="00F72D97"/>
    <w:rsid w:val="00F744F9"/>
    <w:rsid w:val="00F754E2"/>
    <w:rsid w:val="00F75CD5"/>
    <w:rsid w:val="00F7673C"/>
    <w:rsid w:val="00F8064F"/>
    <w:rsid w:val="00F81213"/>
    <w:rsid w:val="00F817A2"/>
    <w:rsid w:val="00F83A3C"/>
    <w:rsid w:val="00F83CB3"/>
    <w:rsid w:val="00F85317"/>
    <w:rsid w:val="00F93E65"/>
    <w:rsid w:val="00F959A6"/>
    <w:rsid w:val="00F9701D"/>
    <w:rsid w:val="00FA394D"/>
    <w:rsid w:val="00FA3D8E"/>
    <w:rsid w:val="00FA4B5E"/>
    <w:rsid w:val="00FA58DF"/>
    <w:rsid w:val="00FA7385"/>
    <w:rsid w:val="00FB0710"/>
    <w:rsid w:val="00FB08E7"/>
    <w:rsid w:val="00FB194A"/>
    <w:rsid w:val="00FB32B9"/>
    <w:rsid w:val="00FB45A0"/>
    <w:rsid w:val="00FB6339"/>
    <w:rsid w:val="00FC67A6"/>
    <w:rsid w:val="00FD1632"/>
    <w:rsid w:val="00FD3D9E"/>
    <w:rsid w:val="00FD6AB5"/>
    <w:rsid w:val="00FD6E3D"/>
    <w:rsid w:val="00FD70EF"/>
    <w:rsid w:val="00FD7739"/>
    <w:rsid w:val="00FD7EE5"/>
    <w:rsid w:val="00FE15F5"/>
    <w:rsid w:val="00FE33AA"/>
    <w:rsid w:val="00FE3C8C"/>
    <w:rsid w:val="00FE42C8"/>
    <w:rsid w:val="00FE4379"/>
    <w:rsid w:val="00FE4C38"/>
    <w:rsid w:val="00FE54BC"/>
    <w:rsid w:val="00FE6F94"/>
    <w:rsid w:val="00FF6E8F"/>
    <w:rsid w:val="00FF72E1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  <w14:docId w14:val="414D42EF"/>
  <w15:chartTrackingRefBased/>
  <w15:docId w15:val="{E54F5017-48D3-4E09-AB4E-AC72E3AA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4436"/>
    <w:rPr>
      <w:lang w:val="en-GB" w:eastAsia="en-US"/>
    </w:rPr>
  </w:style>
  <w:style w:type="paragraph" w:styleId="Heading1">
    <w:name w:val="heading 1"/>
    <w:aliases w:val="H1,h1,II+,I"/>
    <w:basedOn w:val="Normal"/>
    <w:next w:val="Normal"/>
    <w:link w:val="Heading1Char"/>
    <w:qFormat/>
    <w:rsid w:val="00EE6D50"/>
    <w:pPr>
      <w:keepNext/>
      <w:jc w:val="center"/>
      <w:outlineLvl w:val="0"/>
    </w:pPr>
    <w:rPr>
      <w:rFonts w:ascii="Arial" w:hAnsi="Arial"/>
      <w:sz w:val="36"/>
      <w:lang w:eastAsia="sl-SI"/>
    </w:rPr>
  </w:style>
  <w:style w:type="paragraph" w:styleId="Heading2">
    <w:name w:val="heading 2"/>
    <w:aliases w:val="h2,A,A Head,A Head1,A Head2,A Head3,A Head11,A Head21,A Head4,A Head12,A Head5,A Head13,A Head22,A Head31,A Head111,A Head211,A Head41,A Head121,A Head6,A Head14,A Head23,A Head32,A Head112,A Head212,A Head42,A Head122,A Head51,A Head131"/>
    <w:basedOn w:val="Normal"/>
    <w:next w:val="Normal"/>
    <w:link w:val="Heading2Char"/>
    <w:qFormat/>
    <w:rsid w:val="008103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E6D50"/>
    <w:pPr>
      <w:keepNext/>
      <w:jc w:val="center"/>
      <w:outlineLvl w:val="2"/>
    </w:pPr>
    <w:rPr>
      <w:rFonts w:ascii="Arial" w:hAnsi="Arial"/>
      <w:b/>
      <w:caps/>
      <w:sz w:val="36"/>
      <w:lang w:eastAsia="sl-SI"/>
    </w:rPr>
  </w:style>
  <w:style w:type="paragraph" w:styleId="Heading4">
    <w:name w:val="heading 4"/>
    <w:aliases w:val="H4"/>
    <w:basedOn w:val="Normal"/>
    <w:next w:val="Normal"/>
    <w:link w:val="Heading4Char"/>
    <w:qFormat/>
    <w:rsid w:val="00EE6D50"/>
    <w:pPr>
      <w:keepNext/>
      <w:outlineLvl w:val="3"/>
    </w:pPr>
    <w:rPr>
      <w:rFonts w:ascii="Arial" w:hAnsi="Arial"/>
      <w:sz w:val="24"/>
      <w:u w:val="single"/>
      <w:lang w:eastAsia="sl-SI"/>
    </w:rPr>
  </w:style>
  <w:style w:type="paragraph" w:styleId="Heading5">
    <w:name w:val="heading 5"/>
    <w:basedOn w:val="Normal"/>
    <w:next w:val="Normal"/>
    <w:link w:val="Heading5Char"/>
    <w:qFormat/>
    <w:rsid w:val="00EE6D50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 w:cs="Arial"/>
      <w:b/>
      <w:bCs/>
      <w:szCs w:val="24"/>
      <w:lang w:val="sl-SI"/>
    </w:rPr>
  </w:style>
  <w:style w:type="paragraph" w:styleId="Heading6">
    <w:name w:val="heading 6"/>
    <w:basedOn w:val="Normal"/>
    <w:next w:val="Normal"/>
    <w:link w:val="Heading6Char"/>
    <w:qFormat/>
    <w:rsid w:val="00EE6D50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  <w:lang w:val="sl-SI"/>
    </w:rPr>
  </w:style>
  <w:style w:type="paragraph" w:styleId="Heading7">
    <w:name w:val="heading 7"/>
    <w:basedOn w:val="Normal"/>
    <w:next w:val="Normal"/>
    <w:link w:val="Heading7Char"/>
    <w:qFormat/>
    <w:rsid w:val="00EE6D50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  <w:lang w:val="sl-SI"/>
    </w:rPr>
  </w:style>
  <w:style w:type="paragraph" w:styleId="Heading8">
    <w:name w:val="heading 8"/>
    <w:basedOn w:val="Normal"/>
    <w:next w:val="Normal"/>
    <w:link w:val="Heading8Char"/>
    <w:qFormat/>
    <w:rsid w:val="00EE6D50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  <w:lang w:val="sl-SI"/>
    </w:rPr>
  </w:style>
  <w:style w:type="paragraph" w:styleId="Heading9">
    <w:name w:val="heading 9"/>
    <w:basedOn w:val="Normal"/>
    <w:next w:val="Normal"/>
    <w:link w:val="Heading9Char"/>
    <w:qFormat/>
    <w:rsid w:val="00EE6D50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  <w:lang w:val="sl-S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z w:val="24"/>
      <w:lang w:val="sl-SI"/>
    </w:rPr>
  </w:style>
  <w:style w:type="paragraph" w:styleId="Title">
    <w:name w:val="Title"/>
    <w:basedOn w:val="Normal"/>
    <w:qFormat/>
    <w:pPr>
      <w:jc w:val="center"/>
    </w:pPr>
    <w:rPr>
      <w:b/>
      <w:sz w:val="32"/>
      <w:lang w:val="sl-SI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60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F3CF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8103D3"/>
    <w:rPr>
      <w:rFonts w:ascii="Cambria" w:hAnsi="Cambria"/>
      <w:b/>
      <w:bCs/>
      <w:i/>
      <w:iCs/>
      <w:sz w:val="28"/>
      <w:szCs w:val="28"/>
      <w:lang w:val="en-GB" w:eastAsia="en-US" w:bidi="ar-SA"/>
    </w:rPr>
  </w:style>
  <w:style w:type="character" w:customStyle="1" w:styleId="Heading1Char">
    <w:name w:val="Heading 1 Char"/>
    <w:link w:val="Heading1"/>
    <w:rsid w:val="00EE6D50"/>
    <w:rPr>
      <w:rFonts w:ascii="Arial" w:hAnsi="Arial"/>
      <w:sz w:val="36"/>
      <w:lang w:val="en-GB"/>
    </w:rPr>
  </w:style>
  <w:style w:type="character" w:customStyle="1" w:styleId="Heading3Char">
    <w:name w:val="Heading 3 Char"/>
    <w:link w:val="Heading3"/>
    <w:rsid w:val="00EE6D50"/>
    <w:rPr>
      <w:rFonts w:ascii="Arial" w:hAnsi="Arial"/>
      <w:b/>
      <w:caps/>
      <w:sz w:val="36"/>
      <w:lang w:val="en-GB"/>
    </w:rPr>
  </w:style>
  <w:style w:type="character" w:customStyle="1" w:styleId="Heading4Char">
    <w:name w:val="Heading 4 Char"/>
    <w:link w:val="Heading4"/>
    <w:rsid w:val="00EE6D50"/>
    <w:rPr>
      <w:rFonts w:ascii="Arial" w:hAnsi="Arial"/>
      <w:sz w:val="24"/>
      <w:u w:val="single"/>
      <w:lang w:val="en-GB"/>
    </w:rPr>
  </w:style>
  <w:style w:type="character" w:customStyle="1" w:styleId="Heading5Char">
    <w:name w:val="Heading 5 Char"/>
    <w:link w:val="Heading5"/>
    <w:rsid w:val="00EE6D50"/>
    <w:rPr>
      <w:rFonts w:ascii="Arial" w:hAnsi="Arial" w:cs="Arial"/>
      <w:b/>
      <w:bCs/>
      <w:szCs w:val="24"/>
      <w:lang w:eastAsia="en-US"/>
    </w:rPr>
  </w:style>
  <w:style w:type="character" w:customStyle="1" w:styleId="Heading6Char">
    <w:name w:val="Heading 6 Char"/>
    <w:link w:val="Heading6"/>
    <w:rsid w:val="00EE6D50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EE6D50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EE6D50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EE6D50"/>
    <w:rPr>
      <w:rFonts w:ascii="Arial" w:hAnsi="Arial" w:cs="Arial"/>
      <w:sz w:val="22"/>
      <w:szCs w:val="22"/>
      <w:lang w:eastAsia="en-US"/>
    </w:rPr>
  </w:style>
  <w:style w:type="numbering" w:customStyle="1" w:styleId="NoList1">
    <w:name w:val="No List1"/>
    <w:next w:val="NoList"/>
    <w:semiHidden/>
    <w:rsid w:val="00EE6D50"/>
  </w:style>
  <w:style w:type="paragraph" w:styleId="BodyText2">
    <w:name w:val="Body Text 2"/>
    <w:basedOn w:val="Normal"/>
    <w:link w:val="BodyText2Char"/>
    <w:rsid w:val="00EE6D50"/>
    <w:pPr>
      <w:ind w:left="720"/>
      <w:jc w:val="both"/>
    </w:pPr>
    <w:rPr>
      <w:sz w:val="24"/>
      <w:lang w:eastAsia="sl-SI"/>
    </w:rPr>
  </w:style>
  <w:style w:type="character" w:customStyle="1" w:styleId="BodyText2Char">
    <w:name w:val="Body Text 2 Char"/>
    <w:link w:val="BodyText2"/>
    <w:rsid w:val="00EE6D50"/>
    <w:rPr>
      <w:sz w:val="24"/>
      <w:lang w:val="en-GB"/>
    </w:rPr>
  </w:style>
  <w:style w:type="paragraph" w:styleId="BodyText3">
    <w:name w:val="Body Text 3"/>
    <w:basedOn w:val="Normal"/>
    <w:link w:val="BodyText3Char"/>
    <w:rsid w:val="00EE6D50"/>
    <w:pPr>
      <w:jc w:val="both"/>
    </w:pPr>
    <w:rPr>
      <w:color w:val="FF0000"/>
      <w:sz w:val="24"/>
      <w:lang w:eastAsia="sl-SI"/>
    </w:rPr>
  </w:style>
  <w:style w:type="character" w:customStyle="1" w:styleId="BodyText3Char">
    <w:name w:val="Body Text 3 Char"/>
    <w:link w:val="BodyText3"/>
    <w:rsid w:val="00EE6D50"/>
    <w:rPr>
      <w:color w:val="FF0000"/>
      <w:sz w:val="24"/>
      <w:lang w:val="en-GB"/>
    </w:rPr>
  </w:style>
  <w:style w:type="character" w:styleId="Hyperlink">
    <w:name w:val="Hyperlink"/>
    <w:rsid w:val="00EE6D5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E6D50"/>
    <w:pPr>
      <w:spacing w:after="120"/>
      <w:ind w:left="283"/>
    </w:pPr>
    <w:rPr>
      <w:sz w:val="24"/>
      <w:lang w:eastAsia="sl-SI"/>
    </w:rPr>
  </w:style>
  <w:style w:type="character" w:customStyle="1" w:styleId="BodyTextIndentChar">
    <w:name w:val="Body Text Indent Char"/>
    <w:link w:val="BodyTextIndent"/>
    <w:rsid w:val="00EE6D50"/>
    <w:rPr>
      <w:sz w:val="24"/>
      <w:lang w:val="en-GB"/>
    </w:rPr>
  </w:style>
  <w:style w:type="paragraph" w:customStyle="1" w:styleId="CharChar1CharZnakZnakChar">
    <w:name w:val=" Char Char1 Char Znak Znak Char"/>
    <w:basedOn w:val="Normal"/>
    <w:rsid w:val="00EE6D50"/>
    <w:pPr>
      <w:spacing w:after="160" w:line="240" w:lineRule="exact"/>
    </w:pPr>
    <w:rPr>
      <w:rFonts w:ascii="Tahoma" w:hAnsi="Tahoma" w:cs="Tahoma"/>
      <w:color w:val="222222"/>
      <w:lang w:val="en-US"/>
    </w:rPr>
  </w:style>
  <w:style w:type="paragraph" w:customStyle="1" w:styleId="Tabela">
    <w:name w:val="Tabela"/>
    <w:basedOn w:val="Normal"/>
    <w:rsid w:val="00EE6D50"/>
    <w:pPr>
      <w:widowControl w:val="0"/>
      <w:suppressAutoHyphens/>
      <w:autoSpaceDE w:val="0"/>
    </w:pPr>
    <w:rPr>
      <w:rFonts w:ascii="Verdana" w:eastAsia="Arial Unicode MS" w:hAnsi="Verdana"/>
      <w:kern w:val="1"/>
      <w:szCs w:val="24"/>
      <w:lang w:val="sl-SI"/>
    </w:rPr>
  </w:style>
  <w:style w:type="paragraph" w:customStyle="1" w:styleId="NavadenTimesNewRoman">
    <w:name w:val="Navaden Times New Roman"/>
    <w:basedOn w:val="Normal"/>
    <w:rsid w:val="00EE6D50"/>
    <w:pPr>
      <w:widowControl w:val="0"/>
    </w:pPr>
    <w:rPr>
      <w:rFonts w:ascii="Arial" w:hAnsi="Arial"/>
      <w:sz w:val="22"/>
      <w:lang w:val="sl-SI" w:eastAsia="sl-SI"/>
    </w:rPr>
  </w:style>
  <w:style w:type="character" w:customStyle="1" w:styleId="HeaderChar">
    <w:name w:val="Header Char"/>
    <w:link w:val="Header"/>
    <w:rsid w:val="00EE6D50"/>
    <w:rPr>
      <w:lang w:val="en-GB" w:eastAsia="en-US"/>
    </w:rPr>
  </w:style>
  <w:style w:type="character" w:customStyle="1" w:styleId="CharChar1">
    <w:name w:val=" Char Char1"/>
    <w:rsid w:val="00EE6D50"/>
    <w:rPr>
      <w:lang w:val="en-GB" w:eastAsia="en-US" w:bidi="ar-SA"/>
    </w:rPr>
  </w:style>
  <w:style w:type="character" w:customStyle="1" w:styleId="FooterChar">
    <w:name w:val="Footer Char"/>
    <w:link w:val="Footer"/>
    <w:uiPriority w:val="99"/>
    <w:rsid w:val="00EE6D50"/>
    <w:rPr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E6D50"/>
    <w:pPr>
      <w:ind w:left="708"/>
    </w:pPr>
    <w:rPr>
      <w:sz w:val="24"/>
      <w:lang w:eastAsia="sl-SI"/>
    </w:rPr>
  </w:style>
  <w:style w:type="character" w:customStyle="1" w:styleId="ListParagraphChar">
    <w:name w:val="List Paragraph Char"/>
    <w:link w:val="ListParagraph"/>
    <w:uiPriority w:val="34"/>
    <w:locked/>
    <w:rsid w:val="00EE6D50"/>
    <w:rPr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rsid w:val="00EE6D50"/>
    <w:pPr>
      <w:jc w:val="both"/>
    </w:pPr>
    <w:rPr>
      <w:rFonts w:ascii="Arial Unicode MS" w:eastAsia="Arial Unicode MS" w:hAnsi="Calibri" w:cs="Arial Unicode MS"/>
      <w:lang w:val="sl-SI"/>
    </w:rPr>
  </w:style>
  <w:style w:type="character" w:customStyle="1" w:styleId="FootnoteTextChar">
    <w:name w:val="Footnote Text Char"/>
    <w:link w:val="FootnoteText"/>
    <w:uiPriority w:val="99"/>
    <w:rsid w:val="00EE6D50"/>
    <w:rPr>
      <w:rFonts w:ascii="Arial Unicode MS" w:eastAsia="Arial Unicode MS" w:hAnsi="Calibri" w:cs="Arial Unicode MS"/>
      <w:lang w:eastAsia="en-US"/>
    </w:rPr>
  </w:style>
  <w:style w:type="character" w:styleId="FootnoteReference">
    <w:name w:val="footnote reference"/>
    <w:uiPriority w:val="99"/>
    <w:rsid w:val="00EE6D50"/>
    <w:rPr>
      <w:rFonts w:cs="Times New Roman"/>
      <w:vertAlign w:val="superscript"/>
    </w:rPr>
  </w:style>
  <w:style w:type="paragraph" w:styleId="NoSpacing">
    <w:name w:val="No Spacing"/>
    <w:uiPriority w:val="1"/>
    <w:qFormat/>
    <w:rsid w:val="00EE6D50"/>
    <w:rPr>
      <w:sz w:val="24"/>
      <w:lang w:val="en-GB"/>
    </w:rPr>
  </w:style>
  <w:style w:type="paragraph" w:customStyle="1" w:styleId="rkovnatokazaodstavkom">
    <w:name w:val="rkovnatokazaodstavkom"/>
    <w:basedOn w:val="Normal"/>
    <w:rsid w:val="00EE6D50"/>
    <w:pPr>
      <w:spacing w:before="100" w:beforeAutospacing="1" w:after="100" w:afterAutospacing="1"/>
    </w:pPr>
    <w:rPr>
      <w:sz w:val="24"/>
      <w:szCs w:val="24"/>
      <w:lang w:val="sl-SI" w:eastAsia="sl-SI"/>
    </w:rPr>
  </w:style>
  <w:style w:type="paragraph" w:customStyle="1" w:styleId="Default">
    <w:name w:val="Default"/>
    <w:rsid w:val="00EE6D50"/>
    <w:pPr>
      <w:autoSpaceDE w:val="0"/>
      <w:autoSpaceDN w:val="0"/>
      <w:adjustRightInd w:val="0"/>
      <w:snapToGrid w:val="0"/>
    </w:pPr>
    <w:rPr>
      <w:rFonts w:ascii="Arial" w:hAnsi="Arial" w:cs="Arial"/>
      <w:color w:val="000000"/>
      <w:sz w:val="24"/>
      <w:szCs w:val="24"/>
    </w:rPr>
  </w:style>
  <w:style w:type="paragraph" w:customStyle="1" w:styleId="tevilnatoka111">
    <w:name w:val="Številčna točka 1.1.1"/>
    <w:basedOn w:val="Normal"/>
    <w:qFormat/>
    <w:rsid w:val="00426738"/>
    <w:pPr>
      <w:widowControl w:val="0"/>
      <w:numPr>
        <w:ilvl w:val="2"/>
        <w:numId w:val="4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16"/>
      <w:lang w:val="sl-SI" w:eastAsia="sl-SI"/>
    </w:rPr>
  </w:style>
  <w:style w:type="paragraph" w:customStyle="1" w:styleId="tevilnatoka">
    <w:name w:val="Številčna točka"/>
    <w:basedOn w:val="Normal"/>
    <w:link w:val="tevilnatokaZnak"/>
    <w:qFormat/>
    <w:rsid w:val="00426738"/>
    <w:pPr>
      <w:numPr>
        <w:numId w:val="41"/>
      </w:numPr>
      <w:jc w:val="both"/>
    </w:pPr>
    <w:rPr>
      <w:rFonts w:ascii="Arial" w:hAnsi="Arial"/>
      <w:sz w:val="22"/>
      <w:szCs w:val="22"/>
      <w:lang w:val="sl-SI" w:eastAsia="sl-SI"/>
    </w:rPr>
  </w:style>
  <w:style w:type="character" w:customStyle="1" w:styleId="tevilnatokaZnak">
    <w:name w:val="Številčna točka Znak"/>
    <w:link w:val="tevilnatoka"/>
    <w:rsid w:val="00426738"/>
    <w:rPr>
      <w:rFonts w:ascii="Arial" w:hAnsi="Arial"/>
      <w:sz w:val="22"/>
      <w:szCs w:val="22"/>
      <w:lang w:val="sl-SI" w:eastAsia="sl-SI"/>
    </w:rPr>
  </w:style>
  <w:style w:type="paragraph" w:customStyle="1" w:styleId="tevilnatoka11Nova">
    <w:name w:val="Številčna točka 1.1 Nova"/>
    <w:basedOn w:val="tevilnatoka"/>
    <w:qFormat/>
    <w:rsid w:val="00426738"/>
    <w:pPr>
      <w:numPr>
        <w:ilvl w:val="1"/>
      </w:numPr>
      <w:tabs>
        <w:tab w:val="clear" w:pos="425"/>
      </w:tabs>
      <w:ind w:left="1440" w:hanging="360"/>
    </w:pPr>
  </w:style>
  <w:style w:type="paragraph" w:customStyle="1" w:styleId="Odstavek">
    <w:name w:val="Odstavek"/>
    <w:basedOn w:val="Normal"/>
    <w:link w:val="OdstavekZnak"/>
    <w:qFormat/>
    <w:rsid w:val="0053270C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  <w:lang w:val="sl-SI" w:eastAsia="sl-SI"/>
    </w:rPr>
  </w:style>
  <w:style w:type="character" w:customStyle="1" w:styleId="OdstavekZnak">
    <w:name w:val="Odstavek Znak"/>
    <w:link w:val="Odstavek"/>
    <w:rsid w:val="0053270C"/>
    <w:rPr>
      <w:rFonts w:ascii="Arial" w:hAnsi="Arial" w:cs="Arial"/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D58B-7735-4EAC-94F0-756ADDA4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lep</vt:lpstr>
    </vt:vector>
  </TitlesOfParts>
  <Company>Institut "Jozef Stefan"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lep</dc:title>
  <dc:subject/>
  <dc:creator>Maja Tisler</dc:creator>
  <cp:keywords/>
  <cp:lastModifiedBy>Maja Tišler</cp:lastModifiedBy>
  <cp:revision>3</cp:revision>
  <cp:lastPrinted>2018-07-17T06:12:00Z</cp:lastPrinted>
  <dcterms:created xsi:type="dcterms:W3CDTF">2021-06-14T20:37:00Z</dcterms:created>
  <dcterms:modified xsi:type="dcterms:W3CDTF">2021-06-14T20:39:00Z</dcterms:modified>
</cp:coreProperties>
</file>